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63" w:rsidRDefault="00182F72" w:rsidP="00182F72">
      <w:pPr>
        <w:pStyle w:val="Title"/>
      </w:pPr>
      <w:r>
        <w:t xml:space="preserve">Backup and Recovery Guide </w:t>
      </w:r>
    </w:p>
    <w:p w:rsidR="00182F72" w:rsidRDefault="00182F72" w:rsidP="00182F72"/>
    <w:p w:rsidR="00182F72" w:rsidRDefault="00182F72" w:rsidP="00182F72">
      <w:pPr>
        <w:pStyle w:val="Heading1"/>
        <w:numPr>
          <w:ilvl w:val="0"/>
          <w:numId w:val="29"/>
        </w:numPr>
      </w:pPr>
      <w:r>
        <w:t>Tổng quan về Backup và Recovery</w:t>
      </w:r>
    </w:p>
    <w:p w:rsidR="008805D8" w:rsidRDefault="008805D8" w:rsidP="008805D8">
      <w:pPr>
        <w:pStyle w:val="Heading2"/>
        <w:numPr>
          <w:ilvl w:val="0"/>
          <w:numId w:val="30"/>
        </w:numPr>
      </w:pPr>
      <w:r>
        <w:t xml:space="preserve">Giới thiêu chung về </w:t>
      </w:r>
      <w:r w:rsidR="00B653D9">
        <w:t>backup và recovery</w:t>
      </w:r>
    </w:p>
    <w:p w:rsidR="005558B6" w:rsidRDefault="005558B6" w:rsidP="008805D8">
      <w:pPr>
        <w:ind w:firstLine="360"/>
        <w:rPr>
          <w:b/>
        </w:rPr>
      </w:pPr>
      <w:r>
        <w:rPr>
          <w:b/>
        </w:rPr>
        <w:t>Khái niệm:</w:t>
      </w:r>
    </w:p>
    <w:p w:rsidR="005558B6" w:rsidRPr="005558B6" w:rsidRDefault="005558B6" w:rsidP="005558B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Backup </w:t>
      </w:r>
      <w:r>
        <w:t>: là 1 bản copy của database có thể sử dụng để khôi phục lại database khi cần thiết</w:t>
      </w:r>
    </w:p>
    <w:p w:rsidR="005558B6" w:rsidRPr="005558B6" w:rsidRDefault="005558B6" w:rsidP="005558B6">
      <w:pPr>
        <w:pStyle w:val="ListParagraph"/>
        <w:numPr>
          <w:ilvl w:val="0"/>
          <w:numId w:val="32"/>
        </w:numPr>
        <w:rPr>
          <w:b/>
        </w:rPr>
      </w:pPr>
      <w:r>
        <w:t>Có 2 loại backup chính:</w:t>
      </w:r>
    </w:p>
    <w:p w:rsidR="005558B6" w:rsidRDefault="005558B6" w:rsidP="005558B6">
      <w:pPr>
        <w:pStyle w:val="ListParagraph"/>
        <w:numPr>
          <w:ilvl w:val="1"/>
          <w:numId w:val="32"/>
        </w:numPr>
        <w:rPr>
          <w:b/>
        </w:rPr>
      </w:pPr>
      <w:r w:rsidRPr="005558B6">
        <w:rPr>
          <w:b/>
        </w:rPr>
        <w:t>physical backup</w:t>
      </w:r>
      <w:r>
        <w:t>: là các bản copy của các datafile ( datafile, controlfile…)</w:t>
      </w:r>
    </w:p>
    <w:p w:rsidR="005558B6" w:rsidRPr="005558B6" w:rsidRDefault="005558B6" w:rsidP="005558B6">
      <w:pPr>
        <w:pStyle w:val="ListParagraph"/>
        <w:numPr>
          <w:ilvl w:val="1"/>
          <w:numId w:val="32"/>
        </w:numPr>
        <w:rPr>
          <w:b/>
        </w:rPr>
      </w:pPr>
      <w:r>
        <w:rPr>
          <w:b/>
        </w:rPr>
        <w:t>logical backup</w:t>
      </w:r>
      <w:r w:rsidRPr="005558B6">
        <w:t>:</w:t>
      </w:r>
      <w:r>
        <w:t xml:space="preserve"> lưu trữ dữ liệu logic ( table, procedure…)</w:t>
      </w:r>
    </w:p>
    <w:p w:rsidR="005558B6" w:rsidRDefault="005558B6" w:rsidP="008805D8">
      <w:pPr>
        <w:ind w:firstLine="360"/>
        <w:rPr>
          <w:b/>
        </w:rPr>
      </w:pPr>
    </w:p>
    <w:p w:rsidR="008805D8" w:rsidRPr="008805D8" w:rsidRDefault="008805D8" w:rsidP="008805D8">
      <w:pPr>
        <w:ind w:firstLine="360"/>
        <w:rPr>
          <w:b/>
        </w:rPr>
      </w:pPr>
      <w:r>
        <w:rPr>
          <w:b/>
        </w:rPr>
        <w:t xml:space="preserve">Các công việc chính của </w:t>
      </w:r>
      <w:r w:rsidRPr="008805D8">
        <w:rPr>
          <w:b/>
        </w:rPr>
        <w:t>backup administration</w:t>
      </w:r>
    </w:p>
    <w:p w:rsidR="008805D8" w:rsidRDefault="008805D8" w:rsidP="008805D8">
      <w:pPr>
        <w:pStyle w:val="ListParagraph"/>
        <w:numPr>
          <w:ilvl w:val="0"/>
          <w:numId w:val="31"/>
        </w:numPr>
      </w:pPr>
      <w:r>
        <w:t>Lên kế hoạch và  thử nghiệm các sự cố có thể xảy ra</w:t>
      </w:r>
    </w:p>
    <w:p w:rsidR="008805D8" w:rsidRDefault="008805D8" w:rsidP="008805D8">
      <w:pPr>
        <w:pStyle w:val="ListParagraph"/>
        <w:numPr>
          <w:ilvl w:val="0"/>
          <w:numId w:val="31"/>
        </w:numPr>
      </w:pPr>
      <w:r>
        <w:t>Cấu hình môi trường cho database  để thực hiện backup và recovery</w:t>
      </w:r>
    </w:p>
    <w:p w:rsidR="008805D8" w:rsidRDefault="008805D8" w:rsidP="008805D8">
      <w:pPr>
        <w:pStyle w:val="ListParagraph"/>
        <w:numPr>
          <w:ilvl w:val="0"/>
          <w:numId w:val="31"/>
        </w:numPr>
      </w:pPr>
      <w:r>
        <w:t>Lên lịch backup</w:t>
      </w:r>
    </w:p>
    <w:p w:rsidR="008805D8" w:rsidRDefault="008805D8" w:rsidP="008805D8">
      <w:pPr>
        <w:pStyle w:val="ListParagraph"/>
        <w:numPr>
          <w:ilvl w:val="0"/>
          <w:numId w:val="31"/>
        </w:numPr>
      </w:pPr>
      <w:r>
        <w:t>Theo dõi tiến trình backup và recover</w:t>
      </w:r>
    </w:p>
    <w:p w:rsidR="008805D8" w:rsidRDefault="008805D8" w:rsidP="008805D8">
      <w:pPr>
        <w:pStyle w:val="ListParagraph"/>
        <w:numPr>
          <w:ilvl w:val="0"/>
          <w:numId w:val="31"/>
        </w:numPr>
      </w:pPr>
      <w:r w:rsidRPr="008805D8">
        <w:t>Troubleshooting</w:t>
      </w:r>
      <w:r>
        <w:t xml:space="preserve"> các vấn đề backup</w:t>
      </w:r>
    </w:p>
    <w:p w:rsidR="008805D8" w:rsidRDefault="008805D8" w:rsidP="008805D8">
      <w:pPr>
        <w:pStyle w:val="ListParagraph"/>
        <w:numPr>
          <w:ilvl w:val="0"/>
          <w:numId w:val="31"/>
        </w:numPr>
      </w:pPr>
      <w:r>
        <w:t>Thực hiện recovery khi cần thiết</w:t>
      </w:r>
    </w:p>
    <w:p w:rsidR="008805D8" w:rsidRDefault="008805D8" w:rsidP="008805D8">
      <w:pPr>
        <w:ind w:left="360"/>
      </w:pPr>
      <w:r>
        <w:t>Ngoài ra còn 1 số nghiệp vụ liên quan như</w:t>
      </w:r>
    </w:p>
    <w:p w:rsidR="008805D8" w:rsidRDefault="008805D8" w:rsidP="008805D8">
      <w:pPr>
        <w:pStyle w:val="ListParagraph"/>
        <w:numPr>
          <w:ilvl w:val="0"/>
          <w:numId w:val="31"/>
        </w:numPr>
      </w:pPr>
      <w:r w:rsidRPr="008805D8">
        <w:t>Bảo quản dữ liệ</w:t>
      </w:r>
      <w:r>
        <w:t>u:</w:t>
      </w:r>
      <w:r w:rsidRPr="008805D8">
        <w:t>trong đó bao gồm việc tạo ra một bản sao cơ sở dữ liệu để lưu trữ lâu dài</w:t>
      </w:r>
    </w:p>
    <w:p w:rsidR="008805D8" w:rsidRDefault="008805D8" w:rsidP="008805D8">
      <w:pPr>
        <w:pStyle w:val="ListParagraph"/>
        <w:numPr>
          <w:ilvl w:val="0"/>
          <w:numId w:val="31"/>
        </w:numPr>
      </w:pPr>
      <w:r>
        <w:t>Data transfer: thực hiện di chuyển dữ liệu của database</w:t>
      </w:r>
    </w:p>
    <w:p w:rsidR="003F5506" w:rsidRDefault="003F5506" w:rsidP="003F5506">
      <w:pPr>
        <w:pStyle w:val="ListParagraph"/>
      </w:pPr>
    </w:p>
    <w:p w:rsidR="006F128C" w:rsidRDefault="003F5506" w:rsidP="003F5506">
      <w:pPr>
        <w:ind w:firstLine="360"/>
        <w:rPr>
          <w:b/>
        </w:rPr>
      </w:pPr>
      <w:r w:rsidRPr="003F5506">
        <w:rPr>
          <w:b/>
        </w:rPr>
        <w:t>Data Recovery Advisor</w:t>
      </w:r>
    </w:p>
    <w:p w:rsidR="003F5506" w:rsidRPr="003F5506" w:rsidRDefault="003F5506" w:rsidP="003F5506">
      <w:pPr>
        <w:pStyle w:val="ListParagraph"/>
        <w:numPr>
          <w:ilvl w:val="0"/>
          <w:numId w:val="31"/>
        </w:numPr>
      </w:pPr>
      <w:r>
        <w:t>Tool hỗ trợ backup vs recovery ( bằng các cảnh báo, kiểm tra …)</w:t>
      </w:r>
    </w:p>
    <w:p w:rsidR="00182F72" w:rsidRDefault="00182F72" w:rsidP="00182F72">
      <w:pPr>
        <w:pStyle w:val="Heading1"/>
        <w:numPr>
          <w:ilvl w:val="0"/>
          <w:numId w:val="29"/>
        </w:numPr>
      </w:pPr>
      <w:r>
        <w:lastRenderedPageBreak/>
        <w:t>Config RMAN và Flashback database</w:t>
      </w:r>
    </w:p>
    <w:p w:rsidR="00ED16CC" w:rsidRDefault="00ED16CC" w:rsidP="00ED16CC">
      <w:pPr>
        <w:pStyle w:val="Heading2"/>
        <w:numPr>
          <w:ilvl w:val="0"/>
          <w:numId w:val="33"/>
        </w:numPr>
      </w:pPr>
      <w:r>
        <w:t>Kiến trúc RMAN</w:t>
      </w:r>
    </w:p>
    <w:p w:rsidR="00ED16CC" w:rsidRDefault="00ED16CC" w:rsidP="00ED16CC"/>
    <w:p w:rsidR="006F128C" w:rsidRDefault="006F128C" w:rsidP="006F128C">
      <w:pPr>
        <w:tabs>
          <w:tab w:val="left" w:pos="5217"/>
        </w:tabs>
        <w:rPr>
          <w:b/>
        </w:rPr>
      </w:pPr>
      <w:r w:rsidRPr="006F128C">
        <w:rPr>
          <w:b/>
        </w:rPr>
        <w:t>Các thành phần của của RMAN Environment</w:t>
      </w:r>
      <w:r>
        <w:rPr>
          <w:b/>
        </w:rPr>
        <w:t>:</w:t>
      </w:r>
    </w:p>
    <w:p w:rsidR="006F128C" w:rsidRDefault="006F128C" w:rsidP="006B3D16">
      <w:pPr>
        <w:ind w:firstLine="360"/>
      </w:pPr>
      <w:r w:rsidRPr="006F128C">
        <w:rPr>
          <w:b/>
        </w:rPr>
        <w:t>Bắt buộc</w:t>
      </w:r>
      <w:r>
        <w:t>:</w:t>
      </w:r>
    </w:p>
    <w:p w:rsidR="006F128C" w:rsidRDefault="006F128C" w:rsidP="006F128C">
      <w:pPr>
        <w:pStyle w:val="ListParagraph"/>
        <w:numPr>
          <w:ilvl w:val="0"/>
          <w:numId w:val="31"/>
        </w:numPr>
        <w:tabs>
          <w:tab w:val="left" w:pos="5217"/>
        </w:tabs>
      </w:pPr>
      <w:r w:rsidRPr="006F128C">
        <w:rPr>
          <w:b/>
        </w:rPr>
        <w:t>RMAN client</w:t>
      </w:r>
      <w:r>
        <w:t>: phần mềm RMAN đã được cài đặt</w:t>
      </w:r>
    </w:p>
    <w:p w:rsidR="006F128C" w:rsidRPr="006B3D16" w:rsidRDefault="006F128C" w:rsidP="006F128C">
      <w:pPr>
        <w:pStyle w:val="ListParagraph"/>
        <w:numPr>
          <w:ilvl w:val="0"/>
          <w:numId w:val="31"/>
        </w:numPr>
        <w:tabs>
          <w:tab w:val="left" w:pos="5217"/>
        </w:tabs>
        <w:rPr>
          <w:b/>
        </w:rPr>
      </w:pPr>
      <w:r w:rsidRPr="006F128C">
        <w:rPr>
          <w:b/>
        </w:rPr>
        <w:t>target database</w:t>
      </w:r>
      <w:r>
        <w:rPr>
          <w:b/>
        </w:rPr>
        <w:t xml:space="preserve">: </w:t>
      </w:r>
      <w:r>
        <w:t>Database sẽ được client kết nối và làm việc</w:t>
      </w:r>
    </w:p>
    <w:p w:rsidR="006B3D16" w:rsidRPr="006F128C" w:rsidRDefault="006B3D16" w:rsidP="006B3D16">
      <w:pPr>
        <w:pStyle w:val="ListParagraph"/>
        <w:tabs>
          <w:tab w:val="left" w:pos="5217"/>
        </w:tabs>
        <w:rPr>
          <w:b/>
        </w:rPr>
      </w:pPr>
    </w:p>
    <w:p w:rsidR="006F128C" w:rsidRDefault="006F128C" w:rsidP="006B3D16">
      <w:pPr>
        <w:ind w:firstLine="360"/>
        <w:rPr>
          <w:b/>
        </w:rPr>
      </w:pPr>
      <w:r w:rsidRPr="006F128C">
        <w:rPr>
          <w:b/>
        </w:rPr>
        <w:t>Không bắt buộc</w:t>
      </w:r>
      <w:r>
        <w:rPr>
          <w:b/>
        </w:rPr>
        <w:t>:</w:t>
      </w:r>
    </w:p>
    <w:p w:rsidR="006F128C" w:rsidRDefault="006F128C" w:rsidP="006F128C">
      <w:pPr>
        <w:pStyle w:val="ListParagraph"/>
        <w:numPr>
          <w:ilvl w:val="0"/>
          <w:numId w:val="31"/>
        </w:numPr>
      </w:pPr>
      <w:r w:rsidRPr="006F128C">
        <w:t>recovery catalog database</w:t>
      </w:r>
    </w:p>
    <w:p w:rsidR="006F128C" w:rsidRDefault="006F128C" w:rsidP="006F128C">
      <w:pPr>
        <w:pStyle w:val="ListParagraph"/>
        <w:numPr>
          <w:ilvl w:val="0"/>
          <w:numId w:val="31"/>
        </w:numPr>
      </w:pPr>
      <w:r w:rsidRPr="006F128C">
        <w:t>recovery catalog schema</w:t>
      </w:r>
    </w:p>
    <w:p w:rsidR="006F128C" w:rsidRDefault="006F128C" w:rsidP="006F128C">
      <w:pPr>
        <w:pStyle w:val="ListParagraph"/>
        <w:numPr>
          <w:ilvl w:val="0"/>
          <w:numId w:val="31"/>
        </w:numPr>
      </w:pPr>
      <w:r w:rsidRPr="006F128C">
        <w:t>physical standby database</w:t>
      </w:r>
    </w:p>
    <w:p w:rsidR="006F128C" w:rsidRDefault="006F128C" w:rsidP="006F128C">
      <w:pPr>
        <w:pStyle w:val="ListParagraph"/>
        <w:numPr>
          <w:ilvl w:val="0"/>
          <w:numId w:val="31"/>
        </w:numPr>
      </w:pPr>
      <w:r w:rsidRPr="006F128C">
        <w:t>duplicate database</w:t>
      </w:r>
    </w:p>
    <w:p w:rsidR="006F128C" w:rsidRDefault="006F128C" w:rsidP="006F128C">
      <w:pPr>
        <w:pStyle w:val="ListParagraph"/>
        <w:numPr>
          <w:ilvl w:val="0"/>
          <w:numId w:val="31"/>
        </w:numPr>
      </w:pPr>
      <w:r w:rsidRPr="006F128C">
        <w:t>fast recovery area</w:t>
      </w:r>
    </w:p>
    <w:p w:rsidR="006F128C" w:rsidRDefault="006F128C" w:rsidP="006F128C">
      <w:pPr>
        <w:pStyle w:val="ListParagraph"/>
        <w:numPr>
          <w:ilvl w:val="0"/>
          <w:numId w:val="31"/>
        </w:numPr>
      </w:pPr>
      <w:r w:rsidRPr="006F128C">
        <w:t>media manager</w:t>
      </w:r>
    </w:p>
    <w:p w:rsidR="006F128C" w:rsidRDefault="006F128C" w:rsidP="006F128C">
      <w:pPr>
        <w:pStyle w:val="ListParagraph"/>
        <w:numPr>
          <w:ilvl w:val="0"/>
          <w:numId w:val="31"/>
        </w:numPr>
      </w:pPr>
      <w:r w:rsidRPr="006F128C">
        <w:t>media management catalog</w:t>
      </w:r>
    </w:p>
    <w:p w:rsidR="006F128C" w:rsidRPr="006F128C" w:rsidRDefault="006F128C" w:rsidP="006F128C">
      <w:pPr>
        <w:pStyle w:val="ListParagraph"/>
        <w:numPr>
          <w:ilvl w:val="0"/>
          <w:numId w:val="31"/>
        </w:numPr>
      </w:pPr>
      <w:r w:rsidRPr="006F128C">
        <w:t>Oracle Enterprise Manager</w:t>
      </w:r>
    </w:p>
    <w:p w:rsidR="00ED16CC" w:rsidRDefault="003F5506" w:rsidP="00ED16CC">
      <w:r>
        <w:t>Câu lệnh kết nối :</w:t>
      </w:r>
    </w:p>
    <w:p w:rsidR="003F5506" w:rsidRDefault="003F5506" w:rsidP="002B3241">
      <w:pPr>
        <w:pStyle w:val="Code0"/>
      </w:pPr>
      <w:r>
        <w:t xml:space="preserve">RMAN </w:t>
      </w:r>
    </w:p>
    <w:p w:rsidR="003F5506" w:rsidRDefault="003F5506" w:rsidP="002B3241">
      <w:pPr>
        <w:pStyle w:val="Code0"/>
      </w:pPr>
      <w:r>
        <w:t xml:space="preserve">[ TARGET connectStringSpec </w:t>
      </w:r>
    </w:p>
    <w:p w:rsidR="003F5506" w:rsidRDefault="003F5506" w:rsidP="002B3241">
      <w:pPr>
        <w:pStyle w:val="Code0"/>
      </w:pPr>
      <w:r>
        <w:t xml:space="preserve">| { CATALOG connectStringSpec } </w:t>
      </w:r>
    </w:p>
    <w:p w:rsidR="003F5506" w:rsidRDefault="003F5506" w:rsidP="002B3241">
      <w:pPr>
        <w:pStyle w:val="Code0"/>
      </w:pPr>
      <w:r>
        <w:t>| LOG ['] filename ['] [ APPEND ]</w:t>
      </w:r>
    </w:p>
    <w:p w:rsidR="003F5506" w:rsidRDefault="003F5506" w:rsidP="002B3241">
      <w:pPr>
        <w:pStyle w:val="Code0"/>
      </w:pPr>
      <w:r>
        <w:t>.</w:t>
      </w:r>
    </w:p>
    <w:p w:rsidR="003F5506" w:rsidRDefault="003F5506" w:rsidP="002B3241">
      <w:pPr>
        <w:pStyle w:val="Code0"/>
      </w:pPr>
      <w:r>
        <w:t>.</w:t>
      </w:r>
    </w:p>
    <w:p w:rsidR="003F5506" w:rsidRDefault="003F5506" w:rsidP="002B3241">
      <w:pPr>
        <w:pStyle w:val="Code0"/>
      </w:pPr>
      <w:r>
        <w:t xml:space="preserve">. </w:t>
      </w:r>
    </w:p>
    <w:p w:rsidR="003F5506" w:rsidRDefault="003F5506" w:rsidP="002B3241">
      <w:pPr>
        <w:pStyle w:val="Code0"/>
      </w:pPr>
      <w:r>
        <w:t>]...</w:t>
      </w:r>
    </w:p>
    <w:p w:rsidR="003F5506" w:rsidRDefault="003F5506" w:rsidP="002B3241">
      <w:pPr>
        <w:pStyle w:val="Code0"/>
      </w:pPr>
      <w:r>
        <w:t>connectStringSpec::=</w:t>
      </w:r>
    </w:p>
    <w:p w:rsidR="003F5506" w:rsidRDefault="003F5506" w:rsidP="002B3241">
      <w:pPr>
        <w:pStyle w:val="Code0"/>
      </w:pPr>
      <w:r>
        <w:t>['] [userid] [/ [password]] [@net_service_name] [']</w:t>
      </w:r>
    </w:p>
    <w:p w:rsidR="002B3241" w:rsidRDefault="002B3241" w:rsidP="00ED16CC"/>
    <w:p w:rsidR="002B3241" w:rsidRDefault="002B3241" w:rsidP="00ED16CC">
      <w:r>
        <w:t>Ví dụ :</w:t>
      </w:r>
    </w:p>
    <w:p w:rsidR="002B3241" w:rsidRDefault="002B3241" w:rsidP="002B3241">
      <w:pPr>
        <w:pStyle w:val="Code0"/>
      </w:pPr>
      <w:r>
        <w:t>$</w:t>
      </w:r>
      <w:r w:rsidRPr="002B3241">
        <w:t xml:space="preserve"> rman TARGET / LOG /tmp/msglog.log APPEND</w:t>
      </w:r>
    </w:p>
    <w:p w:rsidR="002B3241" w:rsidRDefault="002B3241" w:rsidP="00ED16CC"/>
    <w:p w:rsidR="007F1C2C" w:rsidRDefault="007F1C2C" w:rsidP="00ED16CC">
      <w:r>
        <w:lastRenderedPageBreak/>
        <w:t>Câu lệnh nên dùng trước khi restore database:</w:t>
      </w:r>
    </w:p>
    <w:p w:rsidR="007F1C2C" w:rsidRDefault="007F1C2C" w:rsidP="007F1C2C">
      <w:pPr>
        <w:pStyle w:val="Code0"/>
      </w:pPr>
      <w:r w:rsidRPr="007F1C2C">
        <w:t>RMAN&gt; RESTORE DATABASE PREVIEW SUMMARY;</w:t>
      </w:r>
    </w:p>
    <w:p w:rsidR="00183030" w:rsidRDefault="00183030" w:rsidP="00ED16CC"/>
    <w:p w:rsidR="00ED16CC" w:rsidRDefault="00ED16CC" w:rsidP="00ED16CC">
      <w:pPr>
        <w:pStyle w:val="Heading2"/>
        <w:numPr>
          <w:ilvl w:val="0"/>
          <w:numId w:val="33"/>
        </w:numPr>
      </w:pPr>
      <w:r>
        <w:t>Cấu hình RMAN</w:t>
      </w:r>
    </w:p>
    <w:p w:rsidR="00F31F74" w:rsidRPr="00F31F74" w:rsidRDefault="00F31F74" w:rsidP="00F31F74">
      <w:pPr>
        <w:rPr>
          <w:b/>
        </w:rPr>
      </w:pPr>
      <w:r w:rsidRPr="00F31F74">
        <w:rPr>
          <w:b/>
        </w:rPr>
        <w:t>Xem</w:t>
      </w:r>
      <w:r>
        <w:rPr>
          <w:b/>
        </w:rPr>
        <w:t xml:space="preserve"> tất cả</w:t>
      </w:r>
      <w:r w:rsidRPr="00F31F74">
        <w:rPr>
          <w:b/>
        </w:rPr>
        <w:t xml:space="preserve"> cấu hình RMAN </w:t>
      </w:r>
    </w:p>
    <w:p w:rsidR="00F31F74" w:rsidRDefault="00F31F74" w:rsidP="00F31F74">
      <w:pPr>
        <w:pStyle w:val="Code0"/>
      </w:pPr>
      <w:r>
        <w:t>RMAN &gt; Show all</w:t>
      </w:r>
    </w:p>
    <w:p w:rsidR="00ED16CC" w:rsidRDefault="00ED16CC" w:rsidP="00ED16CC"/>
    <w:p w:rsidR="00F31F74" w:rsidRDefault="00F31F74" w:rsidP="00F31F74">
      <w:pPr>
        <w:pStyle w:val="Code0"/>
      </w:pPr>
      <w:r>
        <w:t>using target database control file instead of recovery catalog</w:t>
      </w:r>
    </w:p>
    <w:p w:rsidR="00F31F74" w:rsidRDefault="00F31F74" w:rsidP="00F31F74">
      <w:pPr>
        <w:pStyle w:val="Code0"/>
      </w:pPr>
      <w:r>
        <w:t>RMAN configuration parameters for database with db_unique_name DBTEST are:</w:t>
      </w:r>
    </w:p>
    <w:p w:rsidR="00433E87" w:rsidRDefault="00F31F74" w:rsidP="00F31F74">
      <w:pPr>
        <w:pStyle w:val="Code0"/>
      </w:pPr>
      <w:r>
        <w:t>CONFIGURE RETENTION POLICY TO REDUNDANCY 1;</w:t>
      </w:r>
    </w:p>
    <w:p w:rsidR="00F31F74" w:rsidRDefault="00433E87" w:rsidP="00433E87">
      <w:pPr>
        <w:pStyle w:val="Code0"/>
        <w:ind w:firstLine="720"/>
      </w:pPr>
      <w:r>
        <w:rPr>
          <w:lang w:val="en-US"/>
        </w:rPr>
        <w:t>#</w:t>
      </w:r>
      <w:r w:rsidR="001645CB">
        <w:rPr>
          <w:lang w:val="en-US"/>
        </w:rPr>
        <w:t xml:space="preserve"> n: </w:t>
      </w:r>
      <w:r>
        <w:rPr>
          <w:lang w:val="en-US"/>
        </w:rPr>
        <w:t>Số bản backup full tối thiểu</w:t>
      </w:r>
      <w:r w:rsidR="00F31F74">
        <w:t xml:space="preserve"> </w:t>
      </w:r>
    </w:p>
    <w:p w:rsidR="00C8682A" w:rsidRDefault="00C8682A" w:rsidP="00433E87">
      <w:pPr>
        <w:pStyle w:val="Code0"/>
        <w:ind w:firstLine="720"/>
      </w:pPr>
      <w:r>
        <w:rPr>
          <w:lang w:val="en-US"/>
        </w:rPr>
        <w:t xml:space="preserve"># Hoặc </w:t>
      </w:r>
      <w:r w:rsidRPr="00C8682A">
        <w:t>CONFIGURE RETENTION POLI</w:t>
      </w:r>
      <w:r>
        <w:t>CY TO RECOVERY WINDOW OF 7 DAYS</w:t>
      </w:r>
    </w:p>
    <w:p w:rsidR="00C8682A" w:rsidRPr="00C8682A" w:rsidRDefault="00C8682A" w:rsidP="00433E87">
      <w:pPr>
        <w:pStyle w:val="Code0"/>
        <w:ind w:firstLine="720"/>
        <w:rPr>
          <w:lang w:val="en-US"/>
        </w:rPr>
      </w:pPr>
      <w:r>
        <w:rPr>
          <w:lang w:val="en-US"/>
        </w:rPr>
        <w:t># Có thể recover lại 7 ngày trước</w:t>
      </w:r>
    </w:p>
    <w:p w:rsidR="00F31F74" w:rsidRDefault="00F31F74" w:rsidP="00F31F74">
      <w:pPr>
        <w:pStyle w:val="Code0"/>
      </w:pPr>
      <w:r>
        <w:t>CONFIGURE BACKUP OPTIMIZATION OFF; # default</w:t>
      </w:r>
    </w:p>
    <w:p w:rsidR="001645CB" w:rsidRPr="001645CB" w:rsidRDefault="001645CB" w:rsidP="00F31F74">
      <w:pPr>
        <w:pStyle w:val="Code0"/>
        <w:rPr>
          <w:lang w:val="en-US"/>
        </w:rPr>
      </w:pPr>
      <w:r>
        <w:tab/>
      </w:r>
      <w:r>
        <w:rPr>
          <w:lang w:val="en-US"/>
        </w:rPr>
        <w:t># ON-OFF: RMAN sẽ bỏ qua ko backup những bản backup đã trùng lặp</w:t>
      </w:r>
    </w:p>
    <w:p w:rsidR="00F31F74" w:rsidRDefault="00F31F74" w:rsidP="00F31F74">
      <w:pPr>
        <w:pStyle w:val="Code0"/>
      </w:pPr>
      <w:r>
        <w:t>CONFIGURE DEFAULT DEVICE TYPE TO DISK; # default</w:t>
      </w:r>
    </w:p>
    <w:p w:rsidR="001645CB" w:rsidRDefault="001645CB" w:rsidP="00F31F74">
      <w:pPr>
        <w:pStyle w:val="Code0"/>
      </w:pPr>
      <w:r>
        <w:tab/>
      </w:r>
      <w:r>
        <w:rPr>
          <w:lang w:val="en-US"/>
        </w:rPr>
        <w:t># Disk-Tape: Thiết bị lưu trữ mặc định ( disk-tape)</w:t>
      </w:r>
    </w:p>
    <w:p w:rsidR="00F31F74" w:rsidRDefault="00F31F74" w:rsidP="00F31F74">
      <w:pPr>
        <w:pStyle w:val="Code0"/>
      </w:pPr>
      <w:r>
        <w:t>CONFIGURE CONTROLFILE AUTOBACKUP OFF; # default</w:t>
      </w:r>
    </w:p>
    <w:p w:rsidR="001645CB" w:rsidRPr="001645CB" w:rsidRDefault="001645CB" w:rsidP="00F31F74">
      <w:pPr>
        <w:pStyle w:val="Code0"/>
        <w:rPr>
          <w:lang w:val="en-US"/>
        </w:rPr>
      </w:pPr>
      <w:r>
        <w:tab/>
      </w:r>
      <w:r>
        <w:rPr>
          <w:lang w:val="en-US"/>
        </w:rPr>
        <w:t># ON-OFF: backup controlfile khi backup cả database</w:t>
      </w:r>
    </w:p>
    <w:p w:rsidR="00F31F74" w:rsidRDefault="00F31F74" w:rsidP="00F31F74">
      <w:pPr>
        <w:pStyle w:val="Code0"/>
      </w:pPr>
      <w:r>
        <w:t>CONFIGURE CONTROLFILE AUTOBACKUP FORMAT FOR DEVICE TYPE DISK TO '%F'; # default</w:t>
      </w:r>
    </w:p>
    <w:p w:rsidR="001645CB" w:rsidRPr="001645CB" w:rsidRDefault="001645CB" w:rsidP="00F31F74">
      <w:pPr>
        <w:pStyle w:val="Code0"/>
        <w:rPr>
          <w:lang w:val="en-US"/>
        </w:rPr>
      </w:pPr>
      <w:r>
        <w:tab/>
      </w:r>
      <w:r>
        <w:rPr>
          <w:lang w:val="en-US"/>
        </w:rPr>
        <w:t># Định dạng mặc định khi autobackup controlfile</w:t>
      </w:r>
    </w:p>
    <w:p w:rsidR="00F31F74" w:rsidRDefault="00F31F74" w:rsidP="00F31F74">
      <w:pPr>
        <w:pStyle w:val="Code0"/>
      </w:pPr>
      <w:r>
        <w:t>CONFIGURE DEVICE TYPE DISK PARALLELISM 1 BACKUP TYPE TO BACKUPSET; # default</w:t>
      </w:r>
    </w:p>
    <w:p w:rsidR="001645CB" w:rsidRPr="001645CB" w:rsidRDefault="001645CB" w:rsidP="00F31F74">
      <w:pPr>
        <w:pStyle w:val="Code0"/>
        <w:rPr>
          <w:lang w:val="en-US"/>
        </w:rPr>
      </w:pPr>
      <w:r>
        <w:tab/>
      </w:r>
      <w:r>
        <w:rPr>
          <w:lang w:val="en-US"/>
        </w:rPr>
        <w:t># Cấu hình số kênh backup</w:t>
      </w:r>
    </w:p>
    <w:p w:rsidR="00F31F74" w:rsidRDefault="00F31F74" w:rsidP="00F31F74">
      <w:pPr>
        <w:pStyle w:val="Code0"/>
      </w:pPr>
      <w:r>
        <w:t>CONFIGURE DATAFILE BACKUP COPIES FOR DEVICE TYPE DISK TO 1; # default</w:t>
      </w:r>
    </w:p>
    <w:p w:rsidR="001645CB" w:rsidRPr="001645CB" w:rsidRDefault="001645CB" w:rsidP="00F31F74">
      <w:pPr>
        <w:pStyle w:val="Code0"/>
        <w:rPr>
          <w:lang w:val="en-US"/>
        </w:rPr>
      </w:pPr>
      <w:r>
        <w:tab/>
      </w:r>
      <w:r>
        <w:rPr>
          <w:lang w:val="en-US"/>
        </w:rPr>
        <w:t xml:space="preserve"># </w:t>
      </w:r>
    </w:p>
    <w:p w:rsidR="00F31F74" w:rsidRDefault="00F31F74" w:rsidP="00F31F74">
      <w:pPr>
        <w:pStyle w:val="Code0"/>
      </w:pPr>
      <w:r>
        <w:t>CONFIGURE ARCHIVELOG BACKUP COPIES FOR DEVICE TYPE DISK TO 1; # default</w:t>
      </w:r>
    </w:p>
    <w:p w:rsidR="00F31F74" w:rsidRDefault="00F31F74" w:rsidP="00F31F74">
      <w:pPr>
        <w:pStyle w:val="Code0"/>
      </w:pPr>
      <w:r>
        <w:t>CONFIGURE MAXSETSIZE TO UNLIMITED; # default</w:t>
      </w:r>
    </w:p>
    <w:p w:rsidR="00F31F74" w:rsidRDefault="00F31F74" w:rsidP="00F31F74">
      <w:pPr>
        <w:pStyle w:val="Code0"/>
      </w:pPr>
      <w:r>
        <w:t>CONFIGURE ENCRYPTION FOR DATABASE OFF; # default</w:t>
      </w:r>
    </w:p>
    <w:p w:rsidR="001645CB" w:rsidRPr="001645CB" w:rsidRDefault="001645CB" w:rsidP="00F31F74">
      <w:pPr>
        <w:pStyle w:val="Code0"/>
        <w:rPr>
          <w:lang w:val="en-US"/>
        </w:rPr>
      </w:pPr>
      <w:r>
        <w:tab/>
      </w:r>
      <w:r>
        <w:rPr>
          <w:lang w:val="en-US"/>
        </w:rPr>
        <w:t># ON-OFF: Mã hóa khi backup</w:t>
      </w:r>
    </w:p>
    <w:p w:rsidR="00F31F74" w:rsidRDefault="00F31F74" w:rsidP="00F31F74">
      <w:pPr>
        <w:pStyle w:val="Code0"/>
      </w:pPr>
      <w:r>
        <w:t>CONFIGURE ENCRYPTION ALGORITHM 'AES128'; # default</w:t>
      </w:r>
    </w:p>
    <w:p w:rsidR="001645CB" w:rsidRPr="001645CB" w:rsidRDefault="001645CB" w:rsidP="00F31F74">
      <w:pPr>
        <w:pStyle w:val="Code0"/>
        <w:rPr>
          <w:lang w:val="en-US"/>
        </w:rPr>
      </w:pPr>
      <w:r>
        <w:tab/>
      </w:r>
      <w:r>
        <w:rPr>
          <w:lang w:val="en-US"/>
        </w:rPr>
        <w:t># Thuật toán mã hóa</w:t>
      </w:r>
    </w:p>
    <w:p w:rsidR="00F31F74" w:rsidRDefault="00F31F74" w:rsidP="00F31F74">
      <w:pPr>
        <w:pStyle w:val="Code0"/>
      </w:pPr>
      <w:r>
        <w:t>CONFIGURE COMPRESSION ALGORITHM 'BASIC' AS OF RELEASE 'DEFAULT' OPTIMIZE FOR LOAD TRUE ; # default</w:t>
      </w:r>
    </w:p>
    <w:p w:rsidR="00F31F74" w:rsidRDefault="00F31F74" w:rsidP="00F31F74">
      <w:pPr>
        <w:pStyle w:val="Code0"/>
      </w:pPr>
      <w:r>
        <w:t>CONFIGURE ARCHIVELOG DELETION POLICY TO NONE; # default</w:t>
      </w:r>
    </w:p>
    <w:p w:rsidR="001645CB" w:rsidRPr="001645CB" w:rsidRDefault="001645CB" w:rsidP="00F31F74">
      <w:pPr>
        <w:pStyle w:val="Code0"/>
        <w:rPr>
          <w:lang w:val="en-US"/>
        </w:rPr>
      </w:pPr>
      <w:r>
        <w:tab/>
      </w:r>
      <w:r>
        <w:rPr>
          <w:lang w:val="en-US"/>
        </w:rPr>
        <w:t xml:space="preserve"># Cấu hình tự động xóa </w:t>
      </w:r>
      <w:r w:rsidR="00C8682A">
        <w:rPr>
          <w:lang w:val="en-US"/>
        </w:rPr>
        <w:t xml:space="preserve">archivelog </w:t>
      </w:r>
      <w:r>
        <w:rPr>
          <w:lang w:val="en-US"/>
        </w:rPr>
        <w:t>file khi đạt policy</w:t>
      </w:r>
    </w:p>
    <w:p w:rsidR="001645CB" w:rsidRDefault="00F31F74" w:rsidP="00F31F74">
      <w:pPr>
        <w:pStyle w:val="Code0"/>
      </w:pPr>
      <w:r>
        <w:t>CONFIGURE SNAPSHOT CONTROLFILE NAME TO '/u01/app/11.2.0/db/dbs/snapcf_dbtest1.f';</w:t>
      </w:r>
    </w:p>
    <w:p w:rsidR="00ED16CC" w:rsidRPr="00C8682A" w:rsidRDefault="001645CB" w:rsidP="00F31F74">
      <w:pPr>
        <w:pStyle w:val="Code0"/>
        <w:rPr>
          <w:lang w:val="en-US"/>
        </w:rPr>
      </w:pPr>
      <w:r>
        <w:tab/>
      </w:r>
      <w:r>
        <w:rPr>
          <w:lang w:val="en-US"/>
        </w:rPr>
        <w:t>#</w:t>
      </w:r>
      <w:r w:rsidR="00F31F74">
        <w:t xml:space="preserve"> </w:t>
      </w:r>
      <w:r w:rsidR="00C8682A">
        <w:rPr>
          <w:lang w:val="en-US"/>
        </w:rPr>
        <w:t>Địa chỉ file snapshot của controlfile</w:t>
      </w:r>
    </w:p>
    <w:p w:rsidR="00F31F74" w:rsidRPr="00F31F74" w:rsidRDefault="00F31F74" w:rsidP="00ED16CC">
      <w:pPr>
        <w:rPr>
          <w:b/>
        </w:rPr>
      </w:pPr>
      <w:r w:rsidRPr="00F31F74">
        <w:rPr>
          <w:b/>
        </w:rPr>
        <w:t>Cấu hình các thành phần RMAN</w:t>
      </w:r>
    </w:p>
    <w:p w:rsidR="00F31F74" w:rsidRDefault="00F31F74" w:rsidP="00F31F74">
      <w:pPr>
        <w:pStyle w:val="ListParagraph"/>
      </w:pPr>
      <w:r>
        <w:lastRenderedPageBreak/>
        <w:t>Viết lại thông tin giống như phải cấu hình và thay đổi tham số cần thiết</w:t>
      </w:r>
    </w:p>
    <w:p w:rsidR="00F31F74" w:rsidRDefault="00F31F74" w:rsidP="00F31F74">
      <w:pPr>
        <w:pStyle w:val="Code0"/>
      </w:pPr>
      <w:r>
        <w:t>CONFIGURE CONTROLFILE AUTOBACKUP ON</w:t>
      </w:r>
    </w:p>
    <w:p w:rsidR="00F31F74" w:rsidRDefault="00F31F74" w:rsidP="00F31F74">
      <w:pPr>
        <w:pStyle w:val="Code0"/>
      </w:pPr>
      <w:r>
        <w:t>CONFIGURE DEVICE TYPE DISK PARALLELISM 4 BACKUP TYPE TO BACKUPSET;</w:t>
      </w:r>
    </w:p>
    <w:p w:rsidR="00F31F74" w:rsidRDefault="00F31F74" w:rsidP="00ED16CC"/>
    <w:p w:rsidR="00F31F74" w:rsidRPr="00F31F74" w:rsidRDefault="00F31F74" w:rsidP="00ED16CC">
      <w:pPr>
        <w:rPr>
          <w:b/>
        </w:rPr>
      </w:pPr>
      <w:r w:rsidRPr="00F31F74">
        <w:rPr>
          <w:b/>
        </w:rPr>
        <w:t xml:space="preserve">Thay đổi cấu hình RMAN về mặc định </w:t>
      </w:r>
    </w:p>
    <w:p w:rsidR="00F31F74" w:rsidRDefault="00F31F74" w:rsidP="00F31F74">
      <w:pPr>
        <w:pStyle w:val="Code0"/>
      </w:pPr>
      <w:r>
        <w:t xml:space="preserve">RMAN&gt; </w:t>
      </w:r>
      <w:r w:rsidRPr="00F31F74">
        <w:t>CONFIGURE ... CLEAR</w:t>
      </w:r>
    </w:p>
    <w:p w:rsidR="00F31F74" w:rsidRDefault="00F31F74" w:rsidP="00ED16CC"/>
    <w:p w:rsidR="00F31F74" w:rsidRDefault="00F31F74" w:rsidP="00F31F74">
      <w:pPr>
        <w:pStyle w:val="Code0"/>
      </w:pPr>
      <w:r>
        <w:t>RMAN&gt; CONFIGURE BACKUP OPTIMIZATION CLEAR;</w:t>
      </w:r>
    </w:p>
    <w:p w:rsidR="00F31F74" w:rsidRDefault="00F31F74" w:rsidP="00F31F74">
      <w:pPr>
        <w:pStyle w:val="Code0"/>
      </w:pPr>
      <w:r>
        <w:t>RMAN&gt; CONFIGURE RETENTION POLICY CLEAR;</w:t>
      </w:r>
    </w:p>
    <w:p w:rsidR="00ED16CC" w:rsidRDefault="00ED16CC" w:rsidP="00ED16CC"/>
    <w:p w:rsidR="00433E87" w:rsidRDefault="00433E87" w:rsidP="00433E87">
      <w:pPr>
        <w:pStyle w:val="ListParagraph"/>
        <w:numPr>
          <w:ilvl w:val="0"/>
          <w:numId w:val="31"/>
        </w:numPr>
      </w:pPr>
      <w:r>
        <w:t xml:space="preserve">Sử dụng số bản backup full gần nhất, những bản cũ hơn sẽ đánh dấu </w:t>
      </w:r>
      <w:r w:rsidRPr="00433E87">
        <w:t>obsolete</w:t>
      </w:r>
    </w:p>
    <w:p w:rsidR="00433E87" w:rsidRDefault="00433E87" w:rsidP="00433E87">
      <w:pPr>
        <w:pStyle w:val="Code0"/>
      </w:pPr>
      <w:r>
        <w:t>CONFIGURE RETENTION POLICY TO REDUNDANCY 1;</w:t>
      </w:r>
    </w:p>
    <w:p w:rsidR="00433E87" w:rsidRPr="00433E87" w:rsidRDefault="00433E87" w:rsidP="00433E87">
      <w:pPr>
        <w:pStyle w:val="Code0"/>
        <w:rPr>
          <w:lang w:val="en-US"/>
        </w:rPr>
      </w:pPr>
      <w:r>
        <w:tab/>
      </w:r>
      <w:r>
        <w:rPr>
          <w:lang w:val="en-US"/>
        </w:rPr>
        <w:t>#Số bản backup full tối thiểu</w:t>
      </w:r>
    </w:p>
    <w:p w:rsidR="00433E87" w:rsidRDefault="00433E87" w:rsidP="00433E87">
      <w:pPr>
        <w:pStyle w:val="Code0"/>
      </w:pPr>
      <w:r>
        <w:t>CONFIGURE BACKUP OPTIMIZATION OFF; # default</w:t>
      </w:r>
    </w:p>
    <w:p w:rsidR="00433E87" w:rsidRDefault="00433E87" w:rsidP="00433E87">
      <w:pPr>
        <w:pStyle w:val="Code0"/>
      </w:pPr>
      <w:r>
        <w:t>CONFIGURE DEFAULT DEVICE TYPE TO DISK; # default</w:t>
      </w:r>
    </w:p>
    <w:p w:rsidR="00433E87" w:rsidRDefault="00433E87" w:rsidP="00433E87">
      <w:pPr>
        <w:pStyle w:val="Code0"/>
      </w:pPr>
      <w:r>
        <w:t>CONFIGURE CONTROLFILE AUTOBACKUP OFF; # default</w:t>
      </w:r>
    </w:p>
    <w:p w:rsidR="00433E87" w:rsidRDefault="00433E87" w:rsidP="00433E87">
      <w:pPr>
        <w:pStyle w:val="Code0"/>
      </w:pPr>
      <w:r>
        <w:t>CONFIGURE CONTROLFILE AUTOBACKUP FORMAT FOR DEVICE TYPE DISK TO '%F'; # default</w:t>
      </w:r>
    </w:p>
    <w:p w:rsidR="00433E87" w:rsidRDefault="00433E87" w:rsidP="00433E87">
      <w:pPr>
        <w:pStyle w:val="Code0"/>
      </w:pPr>
      <w:r>
        <w:t>CONFIGURE DEVICE TYPE DISK PARALLELISM 1 BACKUP TYPE TO BACKUPSET; # default</w:t>
      </w:r>
    </w:p>
    <w:p w:rsidR="00433E87" w:rsidRDefault="00433E87" w:rsidP="00433E87">
      <w:pPr>
        <w:pStyle w:val="Code0"/>
      </w:pPr>
      <w:r>
        <w:t>CONFIGURE DATAFILE BACKUP COPIES FOR DEVICE TYPE DISK TO 1; # default</w:t>
      </w:r>
    </w:p>
    <w:p w:rsidR="00433E87" w:rsidRDefault="00433E87" w:rsidP="00433E87">
      <w:pPr>
        <w:pStyle w:val="Code0"/>
      </w:pPr>
      <w:r>
        <w:t>CONFIGURE ARCHIVELOG BACKUP COPIES FOR DEVICE TYPE DISK TO 1; # default</w:t>
      </w:r>
    </w:p>
    <w:p w:rsidR="00433E87" w:rsidRDefault="00433E87" w:rsidP="00433E87">
      <w:pPr>
        <w:pStyle w:val="Code0"/>
      </w:pPr>
      <w:r>
        <w:t>CONFIGURE MAXSETSIZE TO UNLIMITED; # default</w:t>
      </w:r>
    </w:p>
    <w:p w:rsidR="00433E87" w:rsidRDefault="00433E87" w:rsidP="00433E87">
      <w:pPr>
        <w:pStyle w:val="Code0"/>
      </w:pPr>
      <w:r>
        <w:t>CONFIGURE ENCRYPTION FOR DATABASE OFF; # default</w:t>
      </w:r>
    </w:p>
    <w:p w:rsidR="00433E87" w:rsidRDefault="00433E87" w:rsidP="00433E87">
      <w:pPr>
        <w:pStyle w:val="Code0"/>
      </w:pPr>
      <w:r>
        <w:t>CONFIGURE ENCRYPTION ALGORITHM 'AES128'; # default</w:t>
      </w:r>
    </w:p>
    <w:p w:rsidR="00433E87" w:rsidRDefault="00433E87" w:rsidP="00433E87">
      <w:pPr>
        <w:pStyle w:val="Code0"/>
      </w:pPr>
      <w:r>
        <w:t>CONFIGURE COMPRESSION ALGORITHM 'BASIC' AS OF RELEASE 'DEFAULT' OPTIMIZE FOR LOAD TRUE ; # default</w:t>
      </w:r>
    </w:p>
    <w:p w:rsidR="00433E87" w:rsidRDefault="00433E87" w:rsidP="00433E87">
      <w:pPr>
        <w:pStyle w:val="Code0"/>
      </w:pPr>
      <w:r>
        <w:t>CONFIGURE ARCHIVELOG DELETION POLICY TO NONE; # default</w:t>
      </w:r>
    </w:p>
    <w:p w:rsidR="00433E87" w:rsidRDefault="00433E87" w:rsidP="00433E87">
      <w:pPr>
        <w:pStyle w:val="Code0"/>
      </w:pPr>
      <w:r>
        <w:t xml:space="preserve">CONFIGURE SNAPSHOT CONTROLFILE NAME TO '/u01/app/11.2.0/db/dbs/snapcf_dbtest1.f'; </w:t>
      </w:r>
    </w:p>
    <w:p w:rsidR="00ED16CC" w:rsidRDefault="00ED16CC" w:rsidP="00ED16CC"/>
    <w:p w:rsidR="00183030" w:rsidRDefault="00183030" w:rsidP="00ED16CC">
      <w:r>
        <w:t>Check cú pháp RMAN</w:t>
      </w:r>
      <w:r w:rsidR="00FC348F">
        <w:t xml:space="preserve"> </w:t>
      </w:r>
    </w:p>
    <w:p w:rsidR="00FC348F" w:rsidRDefault="00FC348F" w:rsidP="00183030">
      <w:pPr>
        <w:pStyle w:val="Code0"/>
      </w:pPr>
      <w:r>
        <w:t xml:space="preserve">$ </w:t>
      </w:r>
      <w:r w:rsidRPr="00FC348F">
        <w:t>rman CHECKSYNTAX @filename</w:t>
      </w:r>
    </w:p>
    <w:p w:rsidR="00ED16CC" w:rsidRDefault="00ED16CC" w:rsidP="00ED16CC"/>
    <w:p w:rsidR="00183030" w:rsidRPr="00151B54" w:rsidRDefault="00183030" w:rsidP="00183030">
      <w:pPr>
        <w:pStyle w:val="Title"/>
        <w:rPr>
          <w:rStyle w:val="Strong"/>
          <w:b w:val="0"/>
          <w:bCs w:val="0"/>
        </w:rPr>
      </w:pPr>
      <w:r>
        <w:rPr>
          <w:rStyle w:val="Strong"/>
        </w:rPr>
        <w:t>Backup &amp; R</w:t>
      </w:r>
      <w:r w:rsidRPr="00151B54">
        <w:rPr>
          <w:rStyle w:val="Strong"/>
        </w:rPr>
        <w:t>ecovery</w:t>
      </w:r>
      <w:r>
        <w:rPr>
          <w:rStyle w:val="Strong"/>
        </w:rPr>
        <w:t xml:space="preserve"> Lab</w:t>
      </w:r>
    </w:p>
    <w:p w:rsidR="00183030" w:rsidRDefault="00183030" w:rsidP="00183030">
      <w:pPr>
        <w:pStyle w:val="Heading1"/>
        <w:numPr>
          <w:ilvl w:val="0"/>
          <w:numId w:val="29"/>
        </w:numPr>
      </w:pPr>
      <w:r>
        <w:lastRenderedPageBreak/>
        <w:t xml:space="preserve">Backup and recover command  </w:t>
      </w:r>
    </w:p>
    <w:p w:rsidR="00183030" w:rsidRDefault="00183030" w:rsidP="00183030">
      <w:pPr>
        <w:pStyle w:val="Heading2"/>
        <w:numPr>
          <w:ilvl w:val="0"/>
          <w:numId w:val="37"/>
        </w:numPr>
      </w:pPr>
      <w:r w:rsidRPr="00A5386B">
        <w:t>Backup</w:t>
      </w:r>
      <w:r>
        <w:t xml:space="preserve"> online </w:t>
      </w:r>
      <w:r w:rsidRPr="00A5386B">
        <w:t xml:space="preserve"> </w:t>
      </w:r>
    </w:p>
    <w:p w:rsidR="00183030" w:rsidRDefault="00183030" w:rsidP="00183030">
      <w:pPr>
        <w:pStyle w:val="ListParagraph"/>
        <w:numPr>
          <w:ilvl w:val="0"/>
          <w:numId w:val="43"/>
        </w:numPr>
      </w:pPr>
      <w:r>
        <w:t>Backup lv0 + backup archivelog</w:t>
      </w:r>
    </w:p>
    <w:p w:rsidR="00183030" w:rsidRDefault="00183030" w:rsidP="00183030">
      <w:pPr>
        <w:ind w:left="360"/>
      </w:pPr>
      <w:r>
        <w:rPr>
          <w:lang w:eastAsia="x-none"/>
        </w:rPr>
        <w:t>File: /backup/script/backup_lv0.rman</w:t>
      </w:r>
    </w:p>
    <w:p w:rsidR="00183030" w:rsidRDefault="00183030" w:rsidP="00183030">
      <w:pPr>
        <w:pStyle w:val="Code0"/>
      </w:pPr>
      <w:r>
        <w:t>run {</w:t>
      </w:r>
    </w:p>
    <w:p w:rsidR="00183030" w:rsidRDefault="00183030" w:rsidP="00183030">
      <w:pPr>
        <w:pStyle w:val="Code0"/>
        <w:ind w:firstLine="720"/>
      </w:pPr>
      <w:r>
        <w:t>ALLOCATE CHANNEL CH01 DEVICE TYPE DISK FORMAT '/backup/db01_lev0/c1_db01_%Y%M%D_%U';</w:t>
      </w:r>
    </w:p>
    <w:p w:rsidR="00183030" w:rsidRDefault="00183030" w:rsidP="00183030">
      <w:pPr>
        <w:pStyle w:val="Code0"/>
      </w:pPr>
      <w:r>
        <w:tab/>
        <w:t>ALLOCATE CHANNEL CH02 DEVICE TYPE DISK FORMAT '/backup/db01_lev0/c2_db01_%Y%M%D_%U';</w:t>
      </w:r>
    </w:p>
    <w:p w:rsidR="00183030" w:rsidRDefault="00183030" w:rsidP="00183030">
      <w:pPr>
        <w:pStyle w:val="Code0"/>
      </w:pPr>
      <w:r>
        <w:tab/>
        <w:t>ALLOCATE CHANNEL CH03 DEVICE TYPE DISK FORMAT '/backup/db01_lev0/c3_db01_%Y%M%D_%U';</w:t>
      </w:r>
    </w:p>
    <w:p w:rsidR="00183030" w:rsidRDefault="00183030" w:rsidP="00183030">
      <w:pPr>
        <w:pStyle w:val="Code0"/>
      </w:pPr>
      <w:r>
        <w:tab/>
        <w:t>CROSSCHECK ARCHIVELOG ALL;</w:t>
      </w:r>
    </w:p>
    <w:p w:rsidR="00183030" w:rsidRDefault="00183030" w:rsidP="00183030">
      <w:pPr>
        <w:pStyle w:val="Code0"/>
      </w:pPr>
      <w:r>
        <w:tab/>
        <w:t>DELETE NOPROMPT EXPIRED ARCHIVELOG ALL;</w:t>
      </w:r>
    </w:p>
    <w:p w:rsidR="00183030" w:rsidRDefault="00183030" w:rsidP="00183030">
      <w:pPr>
        <w:pStyle w:val="Code0"/>
      </w:pPr>
      <w:r>
        <w:tab/>
        <w:t>DELETE NOPROMPT EXPIRED BACKUP;</w:t>
      </w:r>
    </w:p>
    <w:p w:rsidR="00183030" w:rsidRDefault="00183030" w:rsidP="00183030">
      <w:pPr>
        <w:pStyle w:val="Code0"/>
      </w:pPr>
      <w:r>
        <w:tab/>
        <w:t xml:space="preserve">BACKUP AS BACKUPSET </w:t>
      </w:r>
      <w:r w:rsidRPr="00FF2ADB">
        <w:rPr>
          <w:highlight w:val="yellow"/>
        </w:rPr>
        <w:t>INCREMENTAL LEVEL 0 DATABASE</w:t>
      </w:r>
      <w:r>
        <w:t xml:space="preserve"> FILESPERSET 4 MAXSETSIZE 40 G TAG LEVEL0;</w:t>
      </w:r>
    </w:p>
    <w:p w:rsidR="00183030" w:rsidRDefault="00183030" w:rsidP="00183030">
      <w:pPr>
        <w:pStyle w:val="Code0"/>
      </w:pPr>
      <w:r>
        <w:tab/>
        <w:t>SQL 'ALTER SYSTEM ARCHIVE LOG CURRENT';</w:t>
      </w:r>
    </w:p>
    <w:p w:rsidR="00183030" w:rsidRDefault="00183030" w:rsidP="00183030">
      <w:pPr>
        <w:pStyle w:val="Code0"/>
      </w:pPr>
      <w:r>
        <w:tab/>
        <w:t>BACKUP AS BACKUPSET BACKUPSET ARCHIVELOG ALL FILESPERSET 4 TAG ARCH ;</w:t>
      </w:r>
    </w:p>
    <w:p w:rsidR="00183030" w:rsidRDefault="00183030" w:rsidP="00183030">
      <w:pPr>
        <w:pStyle w:val="Code0"/>
      </w:pPr>
      <w:r>
        <w:tab/>
        <w:t>DELETE NOPROMPT ARCHIVELOG UNTIL TIME 'SYSDATE-7';</w:t>
      </w:r>
    </w:p>
    <w:p w:rsidR="00183030" w:rsidRDefault="00183030" w:rsidP="00183030">
      <w:pPr>
        <w:pStyle w:val="Code0"/>
      </w:pPr>
      <w:r>
        <w:tab/>
        <w:t>CROSSCHECK BACKUP;</w:t>
      </w:r>
    </w:p>
    <w:p w:rsidR="00183030" w:rsidRDefault="00183030" w:rsidP="00183030">
      <w:pPr>
        <w:pStyle w:val="Code0"/>
      </w:pPr>
      <w:r>
        <w:tab/>
        <w:t>CROSSCHECK COPY;</w:t>
      </w:r>
    </w:p>
    <w:p w:rsidR="00183030" w:rsidRDefault="00183030" w:rsidP="00183030">
      <w:pPr>
        <w:pStyle w:val="Code0"/>
      </w:pPr>
      <w:r>
        <w:tab/>
        <w:t>DELETE NOPROMPT EXPIRED BACKUP;</w:t>
      </w:r>
    </w:p>
    <w:p w:rsidR="00183030" w:rsidRDefault="00183030" w:rsidP="00183030">
      <w:pPr>
        <w:pStyle w:val="Code0"/>
      </w:pPr>
      <w:r>
        <w:tab/>
        <w:t>RELEASE CHANNEL CH01;</w:t>
      </w:r>
    </w:p>
    <w:p w:rsidR="00183030" w:rsidRDefault="00183030" w:rsidP="00183030">
      <w:pPr>
        <w:pStyle w:val="Code0"/>
      </w:pPr>
      <w:r>
        <w:tab/>
        <w:t>RELEASE CHANNEL CH02;</w:t>
      </w:r>
    </w:p>
    <w:p w:rsidR="00183030" w:rsidRDefault="00183030" w:rsidP="00183030">
      <w:pPr>
        <w:pStyle w:val="Code0"/>
      </w:pPr>
      <w:r>
        <w:tab/>
        <w:t>RELEASE CHANNEL CH03;</w:t>
      </w:r>
    </w:p>
    <w:p w:rsidR="00183030" w:rsidRDefault="00183030" w:rsidP="00183030">
      <w:pPr>
        <w:pStyle w:val="Code0"/>
      </w:pPr>
      <w:r>
        <w:tab/>
        <w:t>}</w:t>
      </w:r>
    </w:p>
    <w:p w:rsidR="00183030" w:rsidRDefault="00183030" w:rsidP="00183030">
      <w:pPr>
        <w:pStyle w:val="Code0"/>
      </w:pPr>
      <w:r>
        <w:t>EXIT;</w:t>
      </w:r>
    </w:p>
    <w:p w:rsidR="00183030" w:rsidRDefault="00183030" w:rsidP="00183030"/>
    <w:p w:rsidR="00183030" w:rsidRDefault="00183030" w:rsidP="00183030">
      <w:pPr>
        <w:pStyle w:val="ListParagraph"/>
        <w:numPr>
          <w:ilvl w:val="0"/>
          <w:numId w:val="43"/>
        </w:numPr>
      </w:pPr>
      <w:r>
        <w:t>Backup lv1 + backup archivelog</w:t>
      </w:r>
    </w:p>
    <w:p w:rsidR="00183030" w:rsidRDefault="00183030" w:rsidP="00183030">
      <w:pPr>
        <w:ind w:left="360"/>
      </w:pPr>
      <w:r>
        <w:rPr>
          <w:lang w:eastAsia="x-none"/>
        </w:rPr>
        <w:t>File: /backup/script/backup_lv1.rman</w:t>
      </w:r>
    </w:p>
    <w:p w:rsidR="00183030" w:rsidRDefault="00183030" w:rsidP="00183030">
      <w:pPr>
        <w:pStyle w:val="Code0"/>
      </w:pPr>
      <w:r>
        <w:t>run {</w:t>
      </w:r>
    </w:p>
    <w:p w:rsidR="00183030" w:rsidRDefault="00183030" w:rsidP="00183030">
      <w:pPr>
        <w:pStyle w:val="Code0"/>
      </w:pPr>
      <w:r>
        <w:t>ALLOCATE CHANNEL CH01 DEVICE TYPE DISK FORMAT '/backup/db01_lev1/c1_db01_%Y%M%D_%U';</w:t>
      </w:r>
    </w:p>
    <w:p w:rsidR="00183030" w:rsidRDefault="00183030" w:rsidP="00183030">
      <w:pPr>
        <w:pStyle w:val="Code0"/>
      </w:pPr>
      <w:r>
        <w:tab/>
        <w:t>ALLOCATE CHANNEL CH02 DEVICE TYPE DISK FORMAT '/backup/db01_lev1/c2_db01_%Y%M%D_%U';</w:t>
      </w:r>
    </w:p>
    <w:p w:rsidR="00183030" w:rsidRDefault="00183030" w:rsidP="00183030">
      <w:pPr>
        <w:pStyle w:val="Code0"/>
      </w:pPr>
      <w:r>
        <w:tab/>
        <w:t>CROSSCHECK ARCHIVELOG ALL;</w:t>
      </w:r>
    </w:p>
    <w:p w:rsidR="00183030" w:rsidRDefault="00183030" w:rsidP="00183030">
      <w:pPr>
        <w:pStyle w:val="Code0"/>
      </w:pPr>
      <w:r>
        <w:tab/>
        <w:t>DELETE NOPROMPT EXPIRED ARCHIVELOG ALL;</w:t>
      </w:r>
    </w:p>
    <w:p w:rsidR="00183030" w:rsidRDefault="00183030" w:rsidP="00183030">
      <w:pPr>
        <w:pStyle w:val="Code0"/>
      </w:pPr>
      <w:r>
        <w:lastRenderedPageBreak/>
        <w:tab/>
        <w:t>DELETE NOPROMPT EXPIRED BACKUP;</w:t>
      </w:r>
    </w:p>
    <w:p w:rsidR="00183030" w:rsidRDefault="00183030" w:rsidP="00183030">
      <w:pPr>
        <w:pStyle w:val="Code0"/>
      </w:pPr>
      <w:r>
        <w:tab/>
        <w:t xml:space="preserve">BACKUP AS BACKUPSET </w:t>
      </w:r>
      <w:r w:rsidRPr="00FF2ADB">
        <w:rPr>
          <w:highlight w:val="yellow"/>
        </w:rPr>
        <w:t>INCREMENTAL LEVEL 1 DATABASE</w:t>
      </w:r>
      <w:r>
        <w:t xml:space="preserve"> FILESPERSET 4 MAXSETSIZE 40 G TAG LEVEL1;</w:t>
      </w:r>
    </w:p>
    <w:p w:rsidR="00183030" w:rsidRDefault="00183030" w:rsidP="00183030">
      <w:pPr>
        <w:pStyle w:val="Code0"/>
      </w:pPr>
      <w:r>
        <w:tab/>
        <w:t>SQL 'ALTER SYSTEM ARCHIVE LOG CURRENT';</w:t>
      </w:r>
    </w:p>
    <w:p w:rsidR="00183030" w:rsidRDefault="00183030" w:rsidP="00183030">
      <w:pPr>
        <w:pStyle w:val="Code0"/>
      </w:pPr>
      <w:r>
        <w:tab/>
        <w:t>BACKUP AS BACKUPSET ARCHIVELOG ALL FILESPERSET 4 TAG ARCH ;</w:t>
      </w:r>
    </w:p>
    <w:p w:rsidR="00183030" w:rsidRDefault="00183030" w:rsidP="00183030">
      <w:pPr>
        <w:pStyle w:val="Code0"/>
      </w:pPr>
      <w:r>
        <w:tab/>
        <w:t>DELETE NOPROMPT ARCHIVELOG UNTIL TIME 'SYSDATE-7';</w:t>
      </w:r>
    </w:p>
    <w:p w:rsidR="00183030" w:rsidRDefault="00183030" w:rsidP="00183030">
      <w:pPr>
        <w:pStyle w:val="Code0"/>
      </w:pPr>
      <w:r>
        <w:tab/>
        <w:t>CROSSCHECK BACKUP;</w:t>
      </w:r>
    </w:p>
    <w:p w:rsidR="00183030" w:rsidRDefault="00183030" w:rsidP="00183030">
      <w:pPr>
        <w:pStyle w:val="Code0"/>
      </w:pPr>
      <w:r>
        <w:tab/>
        <w:t>CROSSCHECK COPY;</w:t>
      </w:r>
    </w:p>
    <w:p w:rsidR="00183030" w:rsidRDefault="00183030" w:rsidP="00183030">
      <w:pPr>
        <w:pStyle w:val="Code0"/>
      </w:pPr>
      <w:r>
        <w:tab/>
        <w:t>DELETE NOPROMPT EXPIRED BACKUP;</w:t>
      </w:r>
    </w:p>
    <w:p w:rsidR="00183030" w:rsidRDefault="00183030" w:rsidP="00183030">
      <w:pPr>
        <w:pStyle w:val="Code0"/>
      </w:pPr>
      <w:r>
        <w:tab/>
        <w:t>RELEASE CHANNEL CH01;</w:t>
      </w:r>
    </w:p>
    <w:p w:rsidR="00183030" w:rsidRDefault="00183030" w:rsidP="00183030">
      <w:pPr>
        <w:pStyle w:val="Code0"/>
      </w:pPr>
      <w:r>
        <w:tab/>
        <w:t>RELEASE CHANNEL CH02;</w:t>
      </w:r>
    </w:p>
    <w:p w:rsidR="00183030" w:rsidRDefault="00183030" w:rsidP="00183030">
      <w:pPr>
        <w:pStyle w:val="Code0"/>
      </w:pPr>
      <w:r>
        <w:tab/>
        <w:t>}</w:t>
      </w:r>
    </w:p>
    <w:p w:rsidR="00183030" w:rsidRDefault="00183030" w:rsidP="00183030">
      <w:pPr>
        <w:pStyle w:val="Code0"/>
      </w:pPr>
      <w:r>
        <w:t>EXIT;</w:t>
      </w:r>
    </w:p>
    <w:p w:rsidR="00183030" w:rsidRDefault="00183030" w:rsidP="00183030"/>
    <w:p w:rsidR="00183030" w:rsidRDefault="00183030" w:rsidP="00183030">
      <w:pPr>
        <w:pStyle w:val="ListParagraph"/>
        <w:numPr>
          <w:ilvl w:val="0"/>
          <w:numId w:val="43"/>
        </w:numPr>
      </w:pPr>
      <w:r>
        <w:t>Backup archivelog</w:t>
      </w:r>
    </w:p>
    <w:p w:rsidR="00183030" w:rsidRPr="007D5370" w:rsidRDefault="00183030" w:rsidP="00183030">
      <w:pPr>
        <w:pStyle w:val="Code0"/>
      </w:pPr>
      <w:r w:rsidRPr="007D5370">
        <w:t>run{</w:t>
      </w:r>
    </w:p>
    <w:p w:rsidR="00183030" w:rsidRPr="007D5370" w:rsidRDefault="00183030" w:rsidP="00183030">
      <w:pPr>
        <w:pStyle w:val="Code0"/>
      </w:pPr>
      <w:r w:rsidRPr="007D5370">
        <w:t xml:space="preserve">BACKUP AS COMPRESSED BACKUPSET </w:t>
      </w:r>
      <w:r w:rsidRPr="007D5370">
        <w:rPr>
          <w:highlight w:val="yellow"/>
        </w:rPr>
        <w:t>ARCHIVELOG</w:t>
      </w:r>
      <w:r w:rsidRPr="007D5370">
        <w:t xml:space="preserve"> ALL FORMAT  '</w:t>
      </w:r>
      <w:r>
        <w:t>/backup/</w:t>
      </w:r>
      <w:r w:rsidRPr="007D5370">
        <w:t>arcbk/arc0_%T_%d_%u_%s_%U' FILESPERSET 4 DELETE INPUT TAG  ARCH;</w:t>
      </w:r>
    </w:p>
    <w:p w:rsidR="00183030" w:rsidRDefault="00183030" w:rsidP="00183030">
      <w:pPr>
        <w:pStyle w:val="Code0"/>
      </w:pPr>
      <w:r w:rsidRPr="007D5370">
        <w:t>}</w:t>
      </w:r>
    </w:p>
    <w:p w:rsidR="00183030" w:rsidRPr="007D5370" w:rsidRDefault="00183030" w:rsidP="00183030">
      <w:pPr>
        <w:pStyle w:val="Normal0"/>
      </w:pPr>
    </w:p>
    <w:p w:rsidR="00183030" w:rsidRPr="007D5370" w:rsidRDefault="00183030" w:rsidP="00183030">
      <w:pPr>
        <w:pStyle w:val="Normal0"/>
        <w:numPr>
          <w:ilvl w:val="0"/>
          <w:numId w:val="43"/>
        </w:numPr>
      </w:pPr>
      <w:r w:rsidRPr="007D5370">
        <w:t>Backup controlfile</w:t>
      </w:r>
      <w:r>
        <w:t xml:space="preserve"> ( Lưu ý : backup sau khi backup database)</w:t>
      </w:r>
    </w:p>
    <w:p w:rsidR="00183030" w:rsidRPr="007D5370" w:rsidRDefault="00183030" w:rsidP="00183030">
      <w:pPr>
        <w:pStyle w:val="Code0"/>
      </w:pPr>
      <w:r w:rsidRPr="007D5370">
        <w:t>run{</w:t>
      </w:r>
    </w:p>
    <w:p w:rsidR="00183030" w:rsidRPr="007D5370" w:rsidRDefault="00183030" w:rsidP="00183030">
      <w:pPr>
        <w:pStyle w:val="Code0"/>
      </w:pPr>
      <w:r w:rsidRPr="007D5370">
        <w:t xml:space="preserve">BACKUP AS COMPRESSED BACKUPSET CURRENT </w:t>
      </w:r>
      <w:r w:rsidRPr="007D5370">
        <w:rPr>
          <w:highlight w:val="yellow"/>
        </w:rPr>
        <w:t>CONTROLFILE</w:t>
      </w:r>
      <w:r w:rsidRPr="007D5370">
        <w:t xml:space="preserve"> FORMAT  '/usr/oracle/backup/ctrbk/bkcontrolfile0_%T_%d_%u_%s' TAG CTLFILE;</w:t>
      </w:r>
    </w:p>
    <w:p w:rsidR="00183030" w:rsidRDefault="00183030" w:rsidP="00183030">
      <w:pPr>
        <w:pStyle w:val="Code0"/>
      </w:pPr>
      <w:r w:rsidRPr="007D5370">
        <w:t>}</w:t>
      </w:r>
    </w:p>
    <w:p w:rsidR="00183030" w:rsidRDefault="00183030" w:rsidP="00183030"/>
    <w:p w:rsidR="00183030" w:rsidRDefault="00183030" w:rsidP="00183030">
      <w:pPr>
        <w:pStyle w:val="Heading2"/>
        <w:numPr>
          <w:ilvl w:val="0"/>
          <w:numId w:val="37"/>
        </w:numPr>
      </w:pPr>
      <w:r>
        <w:t>Tạo script OS để tự động chạy job</w:t>
      </w:r>
    </w:p>
    <w:p w:rsidR="00183030" w:rsidRDefault="00183030" w:rsidP="00183030">
      <w:pPr>
        <w:pStyle w:val="Bd-1BodyText1"/>
        <w:rPr>
          <w:lang w:eastAsia="x-none"/>
        </w:rPr>
      </w:pPr>
    </w:p>
    <w:p w:rsidR="00183030" w:rsidRDefault="00183030" w:rsidP="00183030">
      <w:pPr>
        <w:pStyle w:val="Bd-1BodyText1"/>
        <w:numPr>
          <w:ilvl w:val="0"/>
          <w:numId w:val="44"/>
        </w:numPr>
        <w:rPr>
          <w:lang w:eastAsia="x-none"/>
        </w:rPr>
      </w:pPr>
      <w:r>
        <w:rPr>
          <w:lang w:eastAsia="x-none"/>
        </w:rPr>
        <w:t>Script OS backup incremental lv 0 :</w:t>
      </w:r>
    </w:p>
    <w:p w:rsidR="00183030" w:rsidRDefault="00183030" w:rsidP="00183030">
      <w:pPr>
        <w:pStyle w:val="Bd-1BodyText1"/>
        <w:ind w:left="1080"/>
        <w:rPr>
          <w:lang w:eastAsia="x-none"/>
        </w:rPr>
      </w:pPr>
      <w:r>
        <w:rPr>
          <w:lang w:eastAsia="x-none"/>
        </w:rPr>
        <w:t xml:space="preserve">File: </w:t>
      </w:r>
      <w:r>
        <w:t>/backup/scripts</w:t>
      </w:r>
      <w:r>
        <w:rPr>
          <w:lang w:eastAsia="x-none"/>
        </w:rPr>
        <w:t>/backup_lv0.sh</w:t>
      </w:r>
    </w:p>
    <w:p w:rsidR="00183030" w:rsidRPr="0093038F" w:rsidRDefault="00183030" w:rsidP="00183030">
      <w:pPr>
        <w:pStyle w:val="Bd-1BodyText1"/>
        <w:ind w:left="1080"/>
        <w:rPr>
          <w:color w:val="FF0000"/>
          <w:lang w:eastAsia="x-none"/>
        </w:rPr>
      </w:pPr>
      <w:r w:rsidRPr="0093038F">
        <w:rPr>
          <w:color w:val="FF0000"/>
          <w:lang w:eastAsia="x-none"/>
        </w:rPr>
        <w:t xml:space="preserve">Chú ý: sửa đường dẫn và </w:t>
      </w:r>
      <w:r>
        <w:rPr>
          <w:color w:val="FF0000"/>
          <w:lang w:eastAsia="x-none"/>
        </w:rPr>
        <w:t>các tham số</w:t>
      </w:r>
      <w:r w:rsidRPr="0093038F">
        <w:rPr>
          <w:color w:val="FF0000"/>
          <w:lang w:eastAsia="x-none"/>
        </w:rPr>
        <w:t xml:space="preserve"> cho phù hợp</w:t>
      </w:r>
    </w:p>
    <w:p w:rsidR="00183030" w:rsidRDefault="00183030" w:rsidP="00183030">
      <w:pPr>
        <w:pStyle w:val="Code0"/>
      </w:pPr>
      <w:r>
        <w:t>#!/bin/bash</w:t>
      </w:r>
    </w:p>
    <w:p w:rsidR="00183030" w:rsidRDefault="00183030" w:rsidP="00183030">
      <w:pPr>
        <w:pStyle w:val="Code0"/>
      </w:pPr>
      <w:r>
        <w:t>logfile=`date +%Y%m%d`_lv</w:t>
      </w:r>
      <w:r w:rsidRPr="00C10CC5">
        <w:t>0.log</w:t>
      </w:r>
    </w:p>
    <w:p w:rsidR="00183030" w:rsidRDefault="00183030" w:rsidP="00183030">
      <w:pPr>
        <w:pStyle w:val="Code0"/>
      </w:pPr>
      <w:r>
        <w:t>export ORACLE_SID=db01</w:t>
      </w:r>
      <w:r>
        <w:tab/>
      </w:r>
    </w:p>
    <w:p w:rsidR="00183030" w:rsidRDefault="00183030" w:rsidP="00183030">
      <w:pPr>
        <w:pStyle w:val="Code0"/>
      </w:pPr>
      <w:r>
        <w:lastRenderedPageBreak/>
        <w:t>export NLS_DATE_FORMAT="yyyy-mm-dd hh24:mi:ss"</w:t>
      </w:r>
    </w:p>
    <w:p w:rsidR="00183030" w:rsidRDefault="00183030" w:rsidP="00183030">
      <w:pPr>
        <w:pStyle w:val="Code0"/>
      </w:pPr>
      <w:r>
        <w:t>export ORACLE_BASE=/oracle/base</w:t>
      </w:r>
    </w:p>
    <w:p w:rsidR="00183030" w:rsidRDefault="00183030" w:rsidP="00183030">
      <w:pPr>
        <w:pStyle w:val="Code0"/>
      </w:pPr>
      <w:r>
        <w:t>export ORACLE_HOME=/oracle/db</w:t>
      </w:r>
    </w:p>
    <w:p w:rsidR="00183030" w:rsidRDefault="00183030" w:rsidP="00183030">
      <w:pPr>
        <w:pStyle w:val="Code0"/>
      </w:pPr>
      <w:r>
        <w:t>export PATH=$ORACLE_HOME/bin:$PATH</w:t>
      </w:r>
    </w:p>
    <w:p w:rsidR="00183030" w:rsidRDefault="00183030" w:rsidP="00183030">
      <w:pPr>
        <w:pStyle w:val="Code0"/>
      </w:pPr>
      <w:r>
        <w:t xml:space="preserve">rman target / catalog </w:t>
      </w:r>
      <w:r w:rsidRPr="0093038F">
        <w:t>Rman/bktct#2013</w:t>
      </w:r>
      <w:r>
        <w:t>@</w:t>
      </w:r>
      <w:r w:rsidRPr="0093038F">
        <w:t>omr</w:t>
      </w:r>
      <w:r>
        <w:t xml:space="preserve"> cmdfile /backup/scripts/backup_lv0.rman log /backup/log_backup/$logfile</w:t>
      </w:r>
    </w:p>
    <w:p w:rsidR="00183030" w:rsidRDefault="00183030" w:rsidP="00183030">
      <w:pPr>
        <w:pStyle w:val="Code0"/>
      </w:pPr>
      <w:r>
        <w:t>exit</w:t>
      </w:r>
    </w:p>
    <w:p w:rsidR="00183030" w:rsidRDefault="00183030" w:rsidP="00183030">
      <w:pPr>
        <w:pStyle w:val="Normal0"/>
      </w:pPr>
    </w:p>
    <w:p w:rsidR="00183030" w:rsidRDefault="00183030" w:rsidP="00183030">
      <w:pPr>
        <w:pStyle w:val="Bd-1BodyText1"/>
        <w:numPr>
          <w:ilvl w:val="0"/>
          <w:numId w:val="44"/>
        </w:numPr>
        <w:rPr>
          <w:lang w:eastAsia="x-none"/>
        </w:rPr>
      </w:pPr>
      <w:r>
        <w:rPr>
          <w:lang w:eastAsia="x-none"/>
        </w:rPr>
        <w:t>Script OS backup incremental lv 1 :</w:t>
      </w:r>
    </w:p>
    <w:p w:rsidR="00183030" w:rsidRDefault="00183030" w:rsidP="00183030">
      <w:pPr>
        <w:pStyle w:val="Bd-1BodyText1"/>
        <w:ind w:left="1080"/>
        <w:rPr>
          <w:lang w:eastAsia="x-none"/>
        </w:rPr>
      </w:pPr>
      <w:r>
        <w:rPr>
          <w:lang w:eastAsia="x-none"/>
        </w:rPr>
        <w:t xml:space="preserve">File: </w:t>
      </w:r>
      <w:r>
        <w:t>/backup/scripts</w:t>
      </w:r>
      <w:r>
        <w:rPr>
          <w:lang w:eastAsia="x-none"/>
        </w:rPr>
        <w:t>/backup_lv1.sh</w:t>
      </w:r>
    </w:p>
    <w:p w:rsidR="00183030" w:rsidRPr="0093038F" w:rsidRDefault="00183030" w:rsidP="00183030">
      <w:pPr>
        <w:pStyle w:val="Bd-1BodyText1"/>
        <w:ind w:left="1080"/>
        <w:rPr>
          <w:color w:val="FF0000"/>
          <w:lang w:eastAsia="x-none"/>
        </w:rPr>
      </w:pPr>
      <w:r w:rsidRPr="0093038F">
        <w:rPr>
          <w:color w:val="FF0000"/>
          <w:lang w:eastAsia="x-none"/>
        </w:rPr>
        <w:t xml:space="preserve">Chú ý: sửa đường dẫn và </w:t>
      </w:r>
      <w:r>
        <w:rPr>
          <w:color w:val="FF0000"/>
          <w:lang w:eastAsia="x-none"/>
        </w:rPr>
        <w:t>các tham số</w:t>
      </w:r>
      <w:r w:rsidRPr="0093038F">
        <w:rPr>
          <w:color w:val="FF0000"/>
          <w:lang w:eastAsia="x-none"/>
        </w:rPr>
        <w:t xml:space="preserve"> cho phù hợp</w:t>
      </w:r>
    </w:p>
    <w:p w:rsidR="00183030" w:rsidRDefault="00183030" w:rsidP="00183030">
      <w:pPr>
        <w:pStyle w:val="Code0"/>
      </w:pPr>
      <w:r>
        <w:t>#!/bin/bash</w:t>
      </w:r>
    </w:p>
    <w:p w:rsidR="00183030" w:rsidRDefault="00183030" w:rsidP="00183030">
      <w:pPr>
        <w:pStyle w:val="Code0"/>
      </w:pPr>
      <w:r>
        <w:t>logfile=`date +%Y%m%d`_lv1</w:t>
      </w:r>
      <w:r w:rsidRPr="00C10CC5">
        <w:t>.log</w:t>
      </w:r>
    </w:p>
    <w:p w:rsidR="00183030" w:rsidRDefault="00183030" w:rsidP="00183030">
      <w:pPr>
        <w:pStyle w:val="Code0"/>
      </w:pPr>
      <w:r>
        <w:t>export ORACLE_SID=db01</w:t>
      </w:r>
      <w:r>
        <w:tab/>
      </w:r>
    </w:p>
    <w:p w:rsidR="00183030" w:rsidRDefault="00183030" w:rsidP="00183030">
      <w:pPr>
        <w:pStyle w:val="Code0"/>
      </w:pPr>
      <w:r>
        <w:t>export NLS_DATE_FORMAT="yyyy-mm-dd hh24:mi:ss"</w:t>
      </w:r>
    </w:p>
    <w:p w:rsidR="00183030" w:rsidRDefault="00183030" w:rsidP="00183030">
      <w:pPr>
        <w:pStyle w:val="Code0"/>
      </w:pPr>
      <w:r>
        <w:t>export ORACLE_BASE=/oracle/base</w:t>
      </w:r>
    </w:p>
    <w:p w:rsidR="00183030" w:rsidRDefault="00183030" w:rsidP="00183030">
      <w:pPr>
        <w:pStyle w:val="Code0"/>
      </w:pPr>
      <w:r>
        <w:t>export ORACLE_HOME=/oracle/db</w:t>
      </w:r>
    </w:p>
    <w:p w:rsidR="00183030" w:rsidRDefault="00183030" w:rsidP="00183030">
      <w:pPr>
        <w:pStyle w:val="Code0"/>
      </w:pPr>
      <w:r>
        <w:t>export PATH=$ORACLE_HOME/bin:$PATH</w:t>
      </w:r>
    </w:p>
    <w:p w:rsidR="00183030" w:rsidRDefault="00183030" w:rsidP="00183030">
      <w:pPr>
        <w:pStyle w:val="Code0"/>
      </w:pPr>
      <w:r>
        <w:t xml:space="preserve">rman target / catalog </w:t>
      </w:r>
      <w:r w:rsidRPr="0093038F">
        <w:t>Rman/bktct#2013</w:t>
      </w:r>
      <w:r>
        <w:t>@</w:t>
      </w:r>
      <w:r w:rsidRPr="0093038F">
        <w:t xml:space="preserve"> omr</w:t>
      </w:r>
      <w:r>
        <w:t xml:space="preserve"> cmdfile /backup/scripts/backup_lv1.rman log /backup/log_backup/$logfile</w:t>
      </w:r>
    </w:p>
    <w:p w:rsidR="00183030" w:rsidRDefault="00183030" w:rsidP="00183030">
      <w:pPr>
        <w:pStyle w:val="Code0"/>
      </w:pPr>
      <w:r>
        <w:t>exit</w:t>
      </w:r>
    </w:p>
    <w:p w:rsidR="00183030" w:rsidRPr="00406242" w:rsidRDefault="00183030" w:rsidP="00183030"/>
    <w:p w:rsidR="00183030" w:rsidRDefault="00183030" w:rsidP="00183030">
      <w:pPr>
        <w:pStyle w:val="Heading2"/>
        <w:numPr>
          <w:ilvl w:val="0"/>
          <w:numId w:val="37"/>
        </w:numPr>
      </w:pPr>
      <w:r>
        <w:t>Backup offline</w:t>
      </w:r>
    </w:p>
    <w:p w:rsidR="00183030" w:rsidRDefault="00183030" w:rsidP="00183030">
      <w:pPr>
        <w:pStyle w:val="ListParagraph"/>
        <w:numPr>
          <w:ilvl w:val="0"/>
          <w:numId w:val="35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>Sử dụng để backup khi db ở trạng thái noarchivelog mode</w:t>
      </w:r>
    </w:p>
    <w:p w:rsidR="00183030" w:rsidRPr="004B57DB" w:rsidRDefault="00183030" w:rsidP="00183030">
      <w:pPr>
        <w:pStyle w:val="ListParagraph"/>
        <w:numPr>
          <w:ilvl w:val="0"/>
          <w:numId w:val="35"/>
        </w:numPr>
        <w:ind w:left="720"/>
        <w:rPr>
          <w:rFonts w:cs="Arial"/>
          <w:szCs w:val="24"/>
        </w:rPr>
      </w:pPr>
      <w:r w:rsidRPr="004B57DB">
        <w:rPr>
          <w:rFonts w:cs="Arial"/>
          <w:szCs w:val="24"/>
        </w:rPr>
        <w:t>Backup bằng rman:</w:t>
      </w:r>
    </w:p>
    <w:p w:rsidR="00183030" w:rsidRPr="00836BEA" w:rsidRDefault="00183030" w:rsidP="00183030">
      <w:pPr>
        <w:pStyle w:val="Code0"/>
      </w:pPr>
      <w:r w:rsidRPr="00836BEA">
        <w:t>RMAN&gt; shutdown immediate;</w:t>
      </w:r>
    </w:p>
    <w:p w:rsidR="00183030" w:rsidRPr="00836BEA" w:rsidRDefault="00183030" w:rsidP="00183030">
      <w:pPr>
        <w:pStyle w:val="Code0"/>
      </w:pPr>
      <w:r w:rsidRPr="00836BEA">
        <w:t>RMAN&gt; startup mount;</w:t>
      </w:r>
    </w:p>
    <w:p w:rsidR="00183030" w:rsidRPr="00836BEA" w:rsidRDefault="00183030" w:rsidP="00183030">
      <w:pPr>
        <w:pStyle w:val="Code0"/>
      </w:pPr>
      <w:r>
        <w:t>RMAN&gt; backup database  #tương tự nhu backup online</w:t>
      </w:r>
    </w:p>
    <w:p w:rsidR="00183030" w:rsidRDefault="00183030" w:rsidP="00183030">
      <w:pPr>
        <w:pStyle w:val="Code0"/>
      </w:pPr>
      <w:r w:rsidRPr="00836BEA">
        <w:t>RMAN&gt; alter database open;</w:t>
      </w:r>
    </w:p>
    <w:p w:rsidR="00183030" w:rsidRDefault="00183030" w:rsidP="00183030">
      <w:pPr>
        <w:pStyle w:val="ListParagraph"/>
        <w:ind w:left="1080"/>
        <w:rPr>
          <w:rFonts w:cs="Arial"/>
          <w:szCs w:val="24"/>
        </w:rPr>
      </w:pPr>
    </w:p>
    <w:p w:rsidR="00183030" w:rsidRDefault="00183030" w:rsidP="00183030">
      <w:pPr>
        <w:pStyle w:val="ListParagraph"/>
        <w:numPr>
          <w:ilvl w:val="0"/>
          <w:numId w:val="35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>Backup bằng cách copy:</w:t>
      </w:r>
    </w:p>
    <w:p w:rsidR="00183030" w:rsidRDefault="00183030" w:rsidP="00183030">
      <w:pPr>
        <w:pStyle w:val="ListParagraph"/>
        <w:numPr>
          <w:ilvl w:val="1"/>
          <w:numId w:val="35"/>
        </w:numPr>
        <w:ind w:left="1260"/>
        <w:rPr>
          <w:rFonts w:cs="Arial"/>
          <w:szCs w:val="24"/>
        </w:rPr>
      </w:pPr>
      <w:r>
        <w:rPr>
          <w:rFonts w:cs="Arial"/>
          <w:szCs w:val="24"/>
        </w:rPr>
        <w:t>Tìm vị trí của các file : datafiles, controlfiles, redologs</w:t>
      </w:r>
    </w:p>
    <w:p w:rsidR="00183030" w:rsidRPr="00836BEA" w:rsidRDefault="00183030" w:rsidP="00183030">
      <w:pPr>
        <w:pStyle w:val="Code0"/>
      </w:pPr>
      <w:r w:rsidRPr="00836BEA">
        <w:t>SQL&gt; select file_name||' '||tablespace_name||' '||bytes from dba_data_files;</w:t>
      </w:r>
    </w:p>
    <w:p w:rsidR="00183030" w:rsidRPr="00836BEA" w:rsidRDefault="00183030" w:rsidP="00183030">
      <w:pPr>
        <w:pStyle w:val="Code0"/>
      </w:pPr>
      <w:r w:rsidRPr="00836BEA">
        <w:t>SQL&gt; select group#||' '||member from v$logfile;</w:t>
      </w:r>
    </w:p>
    <w:p w:rsidR="00183030" w:rsidRPr="00836BEA" w:rsidRDefault="00183030" w:rsidP="00183030">
      <w:pPr>
        <w:pStyle w:val="Code0"/>
      </w:pPr>
      <w:r w:rsidRPr="00836BEA">
        <w:t>SQL&gt; sho</w:t>
      </w:r>
      <w:r>
        <w:t>w</w:t>
      </w:r>
      <w:r w:rsidRPr="00836BEA">
        <w:t xml:space="preserve"> parameter %control%</w:t>
      </w:r>
    </w:p>
    <w:p w:rsidR="00183030" w:rsidRPr="00BD497C" w:rsidRDefault="00183030" w:rsidP="00183030">
      <w:pPr>
        <w:pStyle w:val="ListParagraph"/>
        <w:numPr>
          <w:ilvl w:val="1"/>
          <w:numId w:val="35"/>
        </w:numPr>
        <w:ind w:left="1260"/>
        <w:rPr>
          <w:rFonts w:cs="Arial"/>
          <w:szCs w:val="24"/>
        </w:rPr>
      </w:pPr>
      <w:r>
        <w:rPr>
          <w:rFonts w:cs="Arial"/>
          <w:szCs w:val="24"/>
        </w:rPr>
        <w:lastRenderedPageBreak/>
        <w:t>Shutdown database</w:t>
      </w:r>
    </w:p>
    <w:p w:rsidR="00183030" w:rsidRPr="00836BEA" w:rsidRDefault="00183030" w:rsidP="00183030">
      <w:pPr>
        <w:pStyle w:val="Code0"/>
      </w:pPr>
      <w:r w:rsidRPr="00836BEA">
        <w:t>SQL&gt; shutdown immediate</w:t>
      </w:r>
    </w:p>
    <w:p w:rsidR="00183030" w:rsidRPr="00836BEA" w:rsidRDefault="00183030" w:rsidP="00183030">
      <w:pPr>
        <w:pStyle w:val="Code0"/>
      </w:pPr>
      <w:r w:rsidRPr="00836BEA">
        <w:t>Database closed.</w:t>
      </w:r>
    </w:p>
    <w:p w:rsidR="00183030" w:rsidRPr="00836BEA" w:rsidRDefault="00183030" w:rsidP="00183030">
      <w:pPr>
        <w:pStyle w:val="Code0"/>
      </w:pPr>
      <w:r w:rsidRPr="00836BEA">
        <w:t>Database dismounted.</w:t>
      </w:r>
    </w:p>
    <w:p w:rsidR="00183030" w:rsidRPr="00836BEA" w:rsidRDefault="00183030" w:rsidP="00183030">
      <w:pPr>
        <w:pStyle w:val="Code0"/>
      </w:pPr>
      <w:r w:rsidRPr="00836BEA">
        <w:t>ORACLE instance shut down.</w:t>
      </w:r>
    </w:p>
    <w:p w:rsidR="00183030" w:rsidRDefault="00183030" w:rsidP="00183030">
      <w:pPr>
        <w:pStyle w:val="ListParagraph"/>
        <w:ind w:left="1260"/>
        <w:rPr>
          <w:rFonts w:cs="Arial"/>
          <w:szCs w:val="24"/>
        </w:rPr>
      </w:pPr>
    </w:p>
    <w:p w:rsidR="00183030" w:rsidRDefault="00183030" w:rsidP="00183030">
      <w:pPr>
        <w:pStyle w:val="ListParagraph"/>
        <w:numPr>
          <w:ilvl w:val="1"/>
          <w:numId w:val="35"/>
        </w:numPr>
        <w:ind w:left="1260"/>
        <w:rPr>
          <w:rFonts w:cs="Arial"/>
          <w:szCs w:val="24"/>
        </w:rPr>
      </w:pPr>
      <w:r>
        <w:rPr>
          <w:rFonts w:cs="Arial"/>
          <w:szCs w:val="24"/>
        </w:rPr>
        <w:t>Sử dụng câu lệnh của OS để thực hiện các thao tác copy các datafile sang vị trí đặt backup</w:t>
      </w:r>
    </w:p>
    <w:p w:rsidR="00183030" w:rsidRDefault="00183030" w:rsidP="00183030">
      <w:pPr>
        <w:pStyle w:val="ListParagraph"/>
        <w:ind w:left="1260"/>
        <w:rPr>
          <w:rFonts w:cs="Arial"/>
          <w:szCs w:val="24"/>
        </w:rPr>
      </w:pPr>
    </w:p>
    <w:p w:rsidR="00183030" w:rsidRPr="004B57DB" w:rsidRDefault="00183030" w:rsidP="00183030">
      <w:pPr>
        <w:pStyle w:val="ListParagraph"/>
        <w:numPr>
          <w:ilvl w:val="1"/>
          <w:numId w:val="35"/>
        </w:numPr>
        <w:ind w:left="1260"/>
        <w:rPr>
          <w:rFonts w:cs="Arial"/>
          <w:szCs w:val="24"/>
        </w:rPr>
      </w:pPr>
      <w:r w:rsidRPr="004B57DB">
        <w:rPr>
          <w:rFonts w:cs="Arial"/>
          <w:szCs w:val="24"/>
        </w:rPr>
        <w:t>Khởi độ</w:t>
      </w:r>
      <w:r>
        <w:rPr>
          <w:rFonts w:cs="Arial"/>
          <w:szCs w:val="24"/>
        </w:rPr>
        <w:t xml:space="preserve">ng </w:t>
      </w:r>
      <w:r w:rsidRPr="004B57DB">
        <w:rPr>
          <w:rFonts w:cs="Arial"/>
          <w:szCs w:val="24"/>
        </w:rPr>
        <w:t>database</w:t>
      </w:r>
    </w:p>
    <w:p w:rsidR="00183030" w:rsidRPr="00A2100C" w:rsidRDefault="00183030" w:rsidP="00183030">
      <w:pPr>
        <w:pStyle w:val="Code0"/>
      </w:pPr>
      <w:r w:rsidRPr="00A2100C">
        <w:t xml:space="preserve">SQL&gt; Startup </w:t>
      </w:r>
    </w:p>
    <w:p w:rsidR="00183030" w:rsidRPr="00A2100C" w:rsidRDefault="00183030" w:rsidP="00183030">
      <w:pPr>
        <w:pStyle w:val="Code0"/>
      </w:pPr>
      <w:r w:rsidRPr="00A2100C">
        <w:t>Oracle instance started</w:t>
      </w:r>
    </w:p>
    <w:p w:rsidR="00183030" w:rsidRPr="00A2100C" w:rsidRDefault="00183030" w:rsidP="00183030">
      <w:pPr>
        <w:pStyle w:val="Code0"/>
      </w:pPr>
      <w:r w:rsidRPr="00A2100C">
        <w:t>Database mounted</w:t>
      </w:r>
    </w:p>
    <w:p w:rsidR="00183030" w:rsidRDefault="00183030" w:rsidP="00183030">
      <w:pPr>
        <w:pStyle w:val="Code0"/>
        <w:rPr>
          <w:rFonts w:cs="Arial"/>
          <w:szCs w:val="24"/>
        </w:rPr>
      </w:pPr>
      <w:r w:rsidRPr="00A2100C">
        <w:t>Database Open</w:t>
      </w: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ListParagraph"/>
        <w:ind w:left="1800"/>
        <w:rPr>
          <w:rFonts w:cs="Arial"/>
          <w:szCs w:val="24"/>
        </w:rPr>
      </w:pPr>
    </w:p>
    <w:p w:rsidR="00183030" w:rsidRDefault="00183030" w:rsidP="00183030">
      <w:pPr>
        <w:pStyle w:val="Heading2"/>
        <w:numPr>
          <w:ilvl w:val="0"/>
          <w:numId w:val="37"/>
        </w:numPr>
      </w:pPr>
      <w:r>
        <w:lastRenderedPageBreak/>
        <w:t>Recover</w:t>
      </w:r>
    </w:p>
    <w:p w:rsidR="00183030" w:rsidRDefault="00183030" w:rsidP="00183030">
      <w:pPr>
        <w:pStyle w:val="Heading3"/>
        <w:ind w:firstLine="360"/>
      </w:pPr>
      <w:r w:rsidRPr="00A141C7">
        <w:t>Recovery Spfile</w:t>
      </w:r>
    </w:p>
    <w:p w:rsidR="00183030" w:rsidRDefault="00183030" w:rsidP="00183030">
      <w:pPr>
        <w:pStyle w:val="ListParagraph"/>
        <w:numPr>
          <w:ilvl w:val="0"/>
          <w:numId w:val="34"/>
        </w:numPr>
        <w:ind w:left="720"/>
        <w:rPr>
          <w:rFonts w:cs="Arial"/>
          <w:szCs w:val="24"/>
        </w:rPr>
      </w:pPr>
      <w:r w:rsidRPr="00515C1B">
        <w:rPr>
          <w:rFonts w:cs="Arial"/>
          <w:szCs w:val="24"/>
        </w:rPr>
        <w:t>Spfile và pfile được lưu ở $ORACLE_HOME/dbs</w:t>
      </w:r>
    </w:p>
    <w:p w:rsidR="00183030" w:rsidRPr="00E34FD3" w:rsidRDefault="00183030" w:rsidP="00183030">
      <w:pPr>
        <w:pStyle w:val="ListParagraph"/>
        <w:numPr>
          <w:ilvl w:val="1"/>
          <w:numId w:val="34"/>
        </w:numPr>
        <w:ind w:left="1260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E34FD3">
        <w:rPr>
          <w:rFonts w:cs="Arial"/>
          <w:szCs w:val="24"/>
        </w:rPr>
        <w:t>pfile có dạng spfileSID.ora</w:t>
      </w:r>
    </w:p>
    <w:p w:rsidR="00183030" w:rsidRDefault="00183030" w:rsidP="00183030">
      <w:pPr>
        <w:pStyle w:val="ListParagraph"/>
        <w:numPr>
          <w:ilvl w:val="1"/>
          <w:numId w:val="34"/>
        </w:numPr>
        <w:ind w:left="1260"/>
        <w:rPr>
          <w:rFonts w:cs="Arial"/>
          <w:szCs w:val="24"/>
        </w:rPr>
      </w:pPr>
      <w:r w:rsidRPr="004B57DB">
        <w:rPr>
          <w:rFonts w:cs="Arial"/>
          <w:szCs w:val="24"/>
        </w:rPr>
        <w:t>pfile có dạng initSID.ora</w:t>
      </w:r>
    </w:p>
    <w:p w:rsidR="00183030" w:rsidRPr="004B57DB" w:rsidRDefault="00183030" w:rsidP="00183030">
      <w:pPr>
        <w:pStyle w:val="ListParagraph"/>
        <w:ind w:left="1260"/>
        <w:rPr>
          <w:rFonts w:cs="Arial"/>
          <w:szCs w:val="24"/>
        </w:rPr>
      </w:pPr>
    </w:p>
    <w:p w:rsidR="00183030" w:rsidRPr="00515C1B" w:rsidRDefault="00183030" w:rsidP="00183030">
      <w:pPr>
        <w:pStyle w:val="ListParagraph"/>
        <w:numPr>
          <w:ilvl w:val="0"/>
          <w:numId w:val="34"/>
        </w:numPr>
        <w:ind w:left="720"/>
        <w:rPr>
          <w:rFonts w:cs="Arial"/>
          <w:szCs w:val="24"/>
        </w:rPr>
      </w:pPr>
      <w:r w:rsidRPr="00515C1B">
        <w:rPr>
          <w:rFonts w:cs="Arial"/>
          <w:szCs w:val="24"/>
        </w:rPr>
        <w:t>Tạo spfile  from pfile</w:t>
      </w:r>
      <w:r>
        <w:rPr>
          <w:rFonts w:cs="Arial"/>
          <w:szCs w:val="24"/>
        </w:rPr>
        <w:t xml:space="preserve"> và ngược lại</w:t>
      </w:r>
      <w:r w:rsidRPr="00515C1B">
        <w:rPr>
          <w:rFonts w:cs="Arial"/>
          <w:szCs w:val="24"/>
        </w:rPr>
        <w:tab/>
      </w:r>
    </w:p>
    <w:p w:rsidR="00183030" w:rsidRPr="00515C1B" w:rsidRDefault="00183030" w:rsidP="00183030">
      <w:pPr>
        <w:pStyle w:val="Code0"/>
      </w:pPr>
      <w:r>
        <w:t xml:space="preserve">SQL&gt; </w:t>
      </w:r>
      <w:r w:rsidRPr="00515C1B">
        <w:t xml:space="preserve">create </w:t>
      </w:r>
      <w:r>
        <w:t>s</w:t>
      </w:r>
      <w:r w:rsidRPr="00515C1B">
        <w:t>pfile=’’ from pfile=’’;</w:t>
      </w:r>
    </w:p>
    <w:p w:rsidR="00183030" w:rsidRPr="00515C1B" w:rsidRDefault="00183030" w:rsidP="00183030">
      <w:pPr>
        <w:pStyle w:val="Code0"/>
      </w:pPr>
      <w:r>
        <w:t xml:space="preserve">SQL&gt; </w:t>
      </w:r>
      <w:r w:rsidRPr="00515C1B">
        <w:t>create pfile=’’ from spfile=’’;</w:t>
      </w:r>
    </w:p>
    <w:p w:rsidR="00183030" w:rsidRDefault="00183030" w:rsidP="00183030">
      <w:pPr>
        <w:pStyle w:val="ListParagraph"/>
        <w:rPr>
          <w:rFonts w:cs="Arial"/>
          <w:szCs w:val="24"/>
        </w:rPr>
      </w:pPr>
    </w:p>
    <w:p w:rsidR="00183030" w:rsidRDefault="00183030" w:rsidP="00183030">
      <w:pPr>
        <w:pStyle w:val="ListParagraph"/>
        <w:numPr>
          <w:ilvl w:val="0"/>
          <w:numId w:val="34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Restore spfile </w:t>
      </w:r>
    </w:p>
    <w:p w:rsidR="00183030" w:rsidRPr="004B5050" w:rsidRDefault="00183030" w:rsidP="00183030">
      <w:pPr>
        <w:pStyle w:val="Code0"/>
      </w:pPr>
      <w:r>
        <w:t xml:space="preserve">RMAN&gt; </w:t>
      </w:r>
      <w:r w:rsidRPr="004B5050">
        <w:t>RESTORE CONTROLFILE from '</w:t>
      </w:r>
      <w:r w:rsidRPr="004B5050">
        <w:rPr>
          <w:i/>
          <w:iCs/>
        </w:rPr>
        <w:t>filename</w:t>
      </w:r>
      <w:r w:rsidRPr="004B5050">
        <w:t>';</w:t>
      </w:r>
    </w:p>
    <w:p w:rsidR="00183030" w:rsidRPr="00E34FD3" w:rsidRDefault="00183030" w:rsidP="00183030">
      <w:pPr>
        <w:ind w:left="360"/>
        <w:rPr>
          <w:rFonts w:cs="Arial"/>
          <w:szCs w:val="24"/>
        </w:rPr>
      </w:pPr>
    </w:p>
    <w:p w:rsidR="00183030" w:rsidRDefault="00183030" w:rsidP="00183030">
      <w:pPr>
        <w:pStyle w:val="ListParagraph"/>
        <w:numPr>
          <w:ilvl w:val="0"/>
          <w:numId w:val="34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>Khởi động db bằng spfile</w:t>
      </w:r>
    </w:p>
    <w:p w:rsidR="00183030" w:rsidRDefault="00183030" w:rsidP="00183030">
      <w:pPr>
        <w:pStyle w:val="Code0"/>
      </w:pPr>
      <w:r>
        <w:t>SQL&gt; startup spfile='/u01/backup/spfileSID</w:t>
      </w:r>
      <w:r w:rsidRPr="00515C1B">
        <w:t>.ora';</w:t>
      </w:r>
    </w:p>
    <w:p w:rsidR="00183030" w:rsidRDefault="00183030" w:rsidP="00183030">
      <w:pPr>
        <w:pStyle w:val="ListParagraph"/>
        <w:rPr>
          <w:rFonts w:cs="Arial"/>
          <w:szCs w:val="24"/>
        </w:rPr>
      </w:pPr>
    </w:p>
    <w:p w:rsidR="00183030" w:rsidRDefault="00183030" w:rsidP="00183030">
      <w:pPr>
        <w:pStyle w:val="ListParagraph"/>
        <w:numPr>
          <w:ilvl w:val="0"/>
          <w:numId w:val="34"/>
        </w:numPr>
        <w:ind w:left="720"/>
        <w:rPr>
          <w:rFonts w:cs="Arial"/>
          <w:szCs w:val="24"/>
        </w:rPr>
      </w:pPr>
      <w:r>
        <w:rPr>
          <w:rFonts w:cs="Arial"/>
          <w:szCs w:val="24"/>
        </w:rPr>
        <w:t>Khởi động db bằng pfile</w:t>
      </w:r>
    </w:p>
    <w:p w:rsidR="00183030" w:rsidRDefault="00183030" w:rsidP="00183030">
      <w:pPr>
        <w:pStyle w:val="Code0"/>
      </w:pPr>
      <w:r>
        <w:t>SQL&gt; startup pfile='/u01/backup/</w:t>
      </w:r>
      <w:r w:rsidRPr="00515C1B">
        <w:t>init.ora';</w:t>
      </w:r>
    </w:p>
    <w:p w:rsidR="00183030" w:rsidRDefault="00183030" w:rsidP="00183030">
      <w:pPr>
        <w:pStyle w:val="ListParagraph"/>
        <w:rPr>
          <w:rFonts w:cs="Arial"/>
          <w:szCs w:val="24"/>
        </w:rPr>
      </w:pPr>
    </w:p>
    <w:p w:rsidR="00183030" w:rsidRDefault="00183030" w:rsidP="00183030">
      <w:pPr>
        <w:pStyle w:val="Heading3"/>
        <w:ind w:firstLine="360"/>
      </w:pPr>
      <w:r w:rsidRPr="004B5050">
        <w:t>Recovery controlfile</w:t>
      </w:r>
    </w:p>
    <w:p w:rsidR="00183030" w:rsidRPr="004B5050" w:rsidRDefault="00183030" w:rsidP="00183030">
      <w:pPr>
        <w:pStyle w:val="Code0"/>
      </w:pPr>
      <w:r>
        <w:t xml:space="preserve">RMAN&gt; </w:t>
      </w:r>
      <w:r w:rsidRPr="004B5050">
        <w:t>RESTORE CONTROLFILE from '</w:t>
      </w:r>
      <w:r w:rsidRPr="004B5050">
        <w:rPr>
          <w:i/>
          <w:iCs/>
        </w:rPr>
        <w:t>filename</w:t>
      </w:r>
      <w:r w:rsidRPr="004B5050">
        <w:t>';</w:t>
      </w:r>
    </w:p>
    <w:p w:rsidR="00183030" w:rsidRDefault="00183030" w:rsidP="00183030">
      <w:pPr>
        <w:pStyle w:val="ListParagraph"/>
        <w:rPr>
          <w:rFonts w:cs="Arial"/>
        </w:rPr>
      </w:pPr>
    </w:p>
    <w:p w:rsidR="00183030" w:rsidRPr="00A5386B" w:rsidRDefault="00183030" w:rsidP="00183030">
      <w:pPr>
        <w:pStyle w:val="Heading3"/>
        <w:ind w:firstLine="360"/>
      </w:pPr>
      <w:r w:rsidRPr="00A5386B">
        <w:t>Recovery datafile</w:t>
      </w:r>
      <w:r>
        <w:t>/tablespace/database</w:t>
      </w:r>
    </w:p>
    <w:p w:rsidR="00183030" w:rsidRDefault="00183030" w:rsidP="00183030">
      <w:pPr>
        <w:pStyle w:val="Code0"/>
      </w:pPr>
      <w:r>
        <w:t>RMAN&gt; Alter database mount</w:t>
      </w:r>
    </w:p>
    <w:p w:rsidR="00183030" w:rsidRDefault="00183030" w:rsidP="00183030">
      <w:pPr>
        <w:pStyle w:val="Code0"/>
        <w:rPr>
          <w:rFonts w:cs="Courier New"/>
          <w:color w:val="222222"/>
          <w:lang w:val="en-NZ"/>
        </w:rPr>
      </w:pPr>
      <w:r w:rsidRPr="004B5050">
        <w:rPr>
          <w:rFonts w:cs="Courier New"/>
          <w:color w:val="222222"/>
          <w:lang w:val="en-NZ"/>
        </w:rPr>
        <w:t xml:space="preserve">RMAN&gt; RESTORE DATABASE/DATAFILE/TABLESPACE until </w:t>
      </w:r>
      <w:r>
        <w:rPr>
          <w:rFonts w:cs="Courier New"/>
          <w:color w:val="222222"/>
          <w:lang w:val="en-NZ"/>
        </w:rPr>
        <w:t>SCN 123456</w:t>
      </w:r>
    </w:p>
    <w:p w:rsidR="00183030" w:rsidRPr="004B5050" w:rsidRDefault="00183030" w:rsidP="00183030">
      <w:pPr>
        <w:pStyle w:val="Code0"/>
        <w:rPr>
          <w:rFonts w:ascii="Times New Roman" w:hAnsi="Times New Roman"/>
          <w:color w:val="222222"/>
          <w:szCs w:val="24"/>
        </w:rPr>
      </w:pPr>
      <w:r w:rsidRPr="004B5050">
        <w:rPr>
          <w:rFonts w:cs="Courier New"/>
          <w:color w:val="222222"/>
          <w:lang w:val="en-NZ"/>
        </w:rPr>
        <w:t xml:space="preserve">RMAN&gt; RECOVER DATABASE/DATAFILE/TABLESPACE until </w:t>
      </w:r>
      <w:r>
        <w:rPr>
          <w:rFonts w:cs="Courier New"/>
          <w:color w:val="222222"/>
          <w:lang w:val="en-NZ"/>
        </w:rPr>
        <w:t>SCN 123456</w:t>
      </w:r>
    </w:p>
    <w:p w:rsidR="00183030" w:rsidRDefault="00183030" w:rsidP="0018303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183030" w:rsidRDefault="00183030" w:rsidP="0018303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183030" w:rsidRDefault="00183030" w:rsidP="0018303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183030" w:rsidRDefault="00183030" w:rsidP="0018303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183030" w:rsidRDefault="00183030" w:rsidP="0018303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183030" w:rsidRDefault="00183030" w:rsidP="0018303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183030" w:rsidRDefault="00183030" w:rsidP="0018303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183030" w:rsidRDefault="00183030" w:rsidP="0018303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</w:rPr>
      </w:pPr>
    </w:p>
    <w:p w:rsidR="00183030" w:rsidRDefault="00183030" w:rsidP="00183030">
      <w:pPr>
        <w:pStyle w:val="Heading1"/>
        <w:numPr>
          <w:ilvl w:val="0"/>
          <w:numId w:val="29"/>
        </w:numPr>
      </w:pPr>
      <w:r>
        <w:lastRenderedPageBreak/>
        <w:t>Restore and Recover</w:t>
      </w:r>
      <w:r w:rsidR="00355ACF">
        <w:t xml:space="preserve"> case</w:t>
      </w:r>
      <w:bookmarkStart w:id="0" w:name="_GoBack"/>
      <w:bookmarkEnd w:id="0"/>
    </w:p>
    <w:p w:rsidR="00183030" w:rsidRDefault="00183030" w:rsidP="00DF2CA6">
      <w:pPr>
        <w:pStyle w:val="Heading2"/>
        <w:numPr>
          <w:ilvl w:val="0"/>
          <w:numId w:val="49"/>
        </w:numPr>
      </w:pPr>
      <w:r>
        <w:t>Loss parameter file</w:t>
      </w:r>
    </w:p>
    <w:p w:rsidR="00183030" w:rsidRDefault="00183030" w:rsidP="00DF2CA6">
      <w:pPr>
        <w:pStyle w:val="Heading3"/>
        <w:ind w:firstLine="720"/>
      </w:pPr>
      <w:r w:rsidRPr="00151B54">
        <w:t>SPF1: Loss of PFILE/SPFILE When No Backup Exists</w:t>
      </w:r>
    </w:p>
    <w:p w:rsidR="00183030" w:rsidRPr="00E875DC" w:rsidRDefault="00183030" w:rsidP="00183030">
      <w:pPr>
        <w:ind w:firstLine="720"/>
        <w:rPr>
          <w:b/>
        </w:rPr>
      </w:pPr>
      <w:r w:rsidRPr="00E875DC">
        <w:rPr>
          <w:b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406242">
        <w:t xml:space="preserve">Loss of PFILE/SPFILE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406242">
        <w:t>You don’t have PFILE/SPFILE backup</w:t>
      </w:r>
    </w:p>
    <w:p w:rsidR="00183030" w:rsidRDefault="00183030" w:rsidP="00183030">
      <w:pPr>
        <w:pStyle w:val="ListParagraph"/>
        <w:ind w:left="1080"/>
      </w:pPr>
    </w:p>
    <w:p w:rsidR="00183030" w:rsidRPr="00E875DC" w:rsidRDefault="00183030" w:rsidP="00183030">
      <w:pPr>
        <w:ind w:firstLine="720"/>
      </w:pPr>
      <w:r w:rsidRPr="00E875DC">
        <w:rPr>
          <w:b/>
          <w:bCs/>
        </w:rPr>
        <w:t>Solution(s)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E875DC">
        <w:t xml:space="preserve">Check database alert.log bottom-up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E875DC">
        <w:t>When database is UP</w:t>
      </w:r>
    </w:p>
    <w:p w:rsidR="00183030" w:rsidRDefault="00183030" w:rsidP="00183030">
      <w:pPr>
        <w:pStyle w:val="ListParagraph"/>
        <w:numPr>
          <w:ilvl w:val="1"/>
          <w:numId w:val="34"/>
        </w:numPr>
      </w:pPr>
      <w:r w:rsidRPr="00E875DC">
        <w:t xml:space="preserve">PFILE </w:t>
      </w:r>
      <w:r w:rsidRPr="00E875DC">
        <w:tab/>
      </w:r>
      <w:r w:rsidRPr="00E875DC">
        <w:sym w:font="Wingdings" w:char="F0E0"/>
      </w:r>
      <w:r w:rsidRPr="00E875DC">
        <w:t xml:space="preserve"> </w:t>
      </w:r>
      <w:r w:rsidRPr="00E875DC">
        <w:tab/>
        <w:t>Query V$PARAMETER2 view</w:t>
      </w:r>
    </w:p>
    <w:p w:rsidR="00183030" w:rsidRPr="00E875DC" w:rsidRDefault="00183030" w:rsidP="00183030">
      <w:pPr>
        <w:pStyle w:val="ListParagraph"/>
        <w:numPr>
          <w:ilvl w:val="1"/>
          <w:numId w:val="34"/>
        </w:numPr>
      </w:pPr>
      <w:r w:rsidRPr="00E875DC">
        <w:t xml:space="preserve">SPFILE </w:t>
      </w:r>
      <w:r w:rsidRPr="00E875DC">
        <w:tab/>
      </w:r>
      <w:r w:rsidRPr="00E875DC">
        <w:sym w:font="Wingdings" w:char="F0E0"/>
      </w:r>
      <w:r w:rsidRPr="00E875DC">
        <w:tab/>
        <w:t>Query V$SPPARAMETER</w:t>
      </w:r>
    </w:p>
    <w:p w:rsidR="00183030" w:rsidRPr="00E875DC" w:rsidRDefault="00183030" w:rsidP="00183030">
      <w:pPr>
        <w:pStyle w:val="ListParagraph"/>
        <w:numPr>
          <w:ilvl w:val="0"/>
          <w:numId w:val="34"/>
        </w:numPr>
      </w:pPr>
      <w:r w:rsidRPr="00E875DC">
        <w:t>Create PFILE/SPFILE from memory (Oracle 11g)</w:t>
      </w:r>
    </w:p>
    <w:p w:rsidR="00183030" w:rsidRDefault="00183030" w:rsidP="00183030"/>
    <w:p w:rsidR="00DF2CA6" w:rsidRPr="00406242" w:rsidRDefault="00DF2CA6" w:rsidP="00183030"/>
    <w:p w:rsidR="00183030" w:rsidRDefault="00183030" w:rsidP="00183030">
      <w:pPr>
        <w:pStyle w:val="Heading3"/>
        <w:ind w:firstLine="720"/>
      </w:pPr>
      <w:r w:rsidRPr="00151B54">
        <w:t xml:space="preserve">SPF2: Restore SPFILE From </w:t>
      </w:r>
      <w:r>
        <w:t>backup</w:t>
      </w:r>
      <w:r w:rsidRPr="00151B54">
        <w:t xml:space="preserve"> </w:t>
      </w:r>
      <w:r>
        <w:t>file</w:t>
      </w:r>
    </w:p>
    <w:p w:rsidR="00183030" w:rsidRPr="00DA75CA" w:rsidRDefault="00183030" w:rsidP="00183030">
      <w:pPr>
        <w:ind w:left="720"/>
      </w:pPr>
      <w:r w:rsidRPr="00DA75CA">
        <w:rPr>
          <w:b/>
          <w:bCs/>
        </w:rPr>
        <w:t xml:space="preserve">Problem: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DA75CA">
        <w:t>Database is DOWN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DA75CA">
        <w:t>SPFILE is lost</w:t>
      </w:r>
    </w:p>
    <w:p w:rsidR="00183030" w:rsidRPr="00DA75CA" w:rsidRDefault="00183030" w:rsidP="00183030">
      <w:pPr>
        <w:pStyle w:val="ListParagraph"/>
        <w:numPr>
          <w:ilvl w:val="0"/>
          <w:numId w:val="34"/>
        </w:numPr>
      </w:pPr>
      <w:r w:rsidRPr="00DA75CA">
        <w:t>Autobackup is configured</w:t>
      </w:r>
    </w:p>
    <w:p w:rsidR="00183030" w:rsidRPr="00DA75CA" w:rsidRDefault="00183030" w:rsidP="00183030">
      <w:pPr>
        <w:ind w:left="720"/>
      </w:pPr>
      <w:r w:rsidRPr="00DA75CA">
        <w:rPr>
          <w:b/>
          <w:bCs/>
        </w:rPr>
        <w:t xml:space="preserve">Solution: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DA75CA">
        <w:t>Start database instance in NOMOUNT mode without a parameter fil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DA75CA">
        <w:t>Set DBID</w:t>
      </w:r>
    </w:p>
    <w:p w:rsidR="00183030" w:rsidRPr="00DA75CA" w:rsidRDefault="00183030" w:rsidP="00183030">
      <w:pPr>
        <w:pStyle w:val="ListParagraph"/>
        <w:numPr>
          <w:ilvl w:val="0"/>
          <w:numId w:val="34"/>
        </w:numPr>
      </w:pPr>
      <w:r w:rsidRPr="00DA75CA">
        <w:t>Restore SPFILE from Autobackup</w:t>
      </w:r>
    </w:p>
    <w:p w:rsidR="00183030" w:rsidRDefault="00183030" w:rsidP="00183030"/>
    <w:p w:rsidR="00183030" w:rsidRDefault="00183030" w:rsidP="00183030"/>
    <w:p w:rsidR="00183030" w:rsidRPr="00DA75CA" w:rsidRDefault="00183030" w:rsidP="00183030"/>
    <w:p w:rsidR="00183030" w:rsidRDefault="00183030" w:rsidP="00DF2CA6">
      <w:pPr>
        <w:pStyle w:val="Heading2"/>
        <w:numPr>
          <w:ilvl w:val="0"/>
          <w:numId w:val="49"/>
        </w:numPr>
      </w:pPr>
      <w:r w:rsidRPr="00151B54">
        <w:lastRenderedPageBreak/>
        <w:t>Loss of Control Files</w:t>
      </w:r>
    </w:p>
    <w:p w:rsidR="00183030" w:rsidRDefault="00183030" w:rsidP="00DF2CA6">
      <w:pPr>
        <w:pStyle w:val="Heading3"/>
        <w:ind w:firstLine="720"/>
      </w:pPr>
      <w:r w:rsidRPr="00047887">
        <w:t>CF1: Loosing one of the Multiplexed Control File’s</w:t>
      </w:r>
    </w:p>
    <w:p w:rsidR="00183030" w:rsidRPr="00047887" w:rsidRDefault="00183030" w:rsidP="00183030">
      <w:pPr>
        <w:ind w:left="720"/>
      </w:pPr>
      <w:r w:rsidRPr="00047887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047887">
        <w:t>Database is up</w:t>
      </w:r>
    </w:p>
    <w:p w:rsidR="00183030" w:rsidRPr="00047887" w:rsidRDefault="00183030" w:rsidP="00183030">
      <w:pPr>
        <w:pStyle w:val="ListParagraph"/>
        <w:numPr>
          <w:ilvl w:val="0"/>
          <w:numId w:val="34"/>
        </w:numPr>
      </w:pPr>
      <w:r w:rsidRPr="00047887">
        <w:t>One of the multiplexed control file is lost</w:t>
      </w:r>
    </w:p>
    <w:p w:rsidR="00183030" w:rsidRDefault="00183030" w:rsidP="00183030">
      <w:pPr>
        <w:ind w:left="720"/>
      </w:pPr>
      <w:r w:rsidRPr="00047887">
        <w:rPr>
          <w:b/>
          <w:bCs/>
        </w:rPr>
        <w:t xml:space="preserve">Solution(s): </w:t>
      </w:r>
    </w:p>
    <w:p w:rsidR="00DF2CA6" w:rsidRDefault="00183030" w:rsidP="00DF2CA6">
      <w:pPr>
        <w:pStyle w:val="ListParagraph"/>
        <w:numPr>
          <w:ilvl w:val="0"/>
          <w:numId w:val="34"/>
        </w:numPr>
      </w:pPr>
      <w:r w:rsidRPr="00047887">
        <w:t>Copy a good control file to the location of the missing control file</w:t>
      </w:r>
    </w:p>
    <w:p w:rsidR="00183030" w:rsidRPr="00047887" w:rsidRDefault="00183030" w:rsidP="00DF2CA6">
      <w:pPr>
        <w:pStyle w:val="ListParagraph"/>
        <w:numPr>
          <w:ilvl w:val="0"/>
          <w:numId w:val="34"/>
        </w:numPr>
      </w:pPr>
      <w:r w:rsidRPr="00047887">
        <w:t>Remove references to the missing control file from CONTROL_FILES initialization parameter</w:t>
      </w:r>
    </w:p>
    <w:p w:rsidR="00183030" w:rsidRDefault="00183030" w:rsidP="00183030"/>
    <w:p w:rsidR="00183030" w:rsidRDefault="00183030" w:rsidP="00DF2CA6">
      <w:pPr>
        <w:pStyle w:val="Heading3"/>
        <w:ind w:firstLine="720"/>
      </w:pPr>
      <w:r w:rsidRPr="00047887">
        <w:t>CF2: Loosing all Multiplexed Control Files (without a backup)</w:t>
      </w:r>
    </w:p>
    <w:p w:rsidR="00183030" w:rsidRPr="00047887" w:rsidRDefault="00183030" w:rsidP="00183030">
      <w:pPr>
        <w:ind w:left="720"/>
      </w:pPr>
      <w:r w:rsidRPr="00047887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047887">
        <w:t>All Control Files are lost</w:t>
      </w:r>
    </w:p>
    <w:p w:rsidR="00183030" w:rsidRPr="00047887" w:rsidRDefault="00183030" w:rsidP="00183030">
      <w:pPr>
        <w:pStyle w:val="ListParagraph"/>
        <w:numPr>
          <w:ilvl w:val="0"/>
          <w:numId w:val="34"/>
        </w:numPr>
      </w:pPr>
      <w:r w:rsidRPr="00047887">
        <w:t xml:space="preserve">No backup exists </w:t>
      </w:r>
    </w:p>
    <w:p w:rsidR="00183030" w:rsidRPr="00047887" w:rsidRDefault="00183030" w:rsidP="00183030">
      <w:pPr>
        <w:ind w:left="720"/>
      </w:pPr>
      <w:r w:rsidRPr="00047887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047887">
        <w:t>Startup database instance in NOMOUNT mod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047887">
        <w:t>Create a new Control Fil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047887">
        <w:t>Open the database</w:t>
      </w:r>
    </w:p>
    <w:p w:rsidR="00DF2CA6" w:rsidRPr="00047887" w:rsidRDefault="00DF2CA6" w:rsidP="00DF2CA6">
      <w:pPr>
        <w:pStyle w:val="ListParagraph"/>
        <w:ind w:left="1080"/>
      </w:pPr>
    </w:p>
    <w:p w:rsidR="00183030" w:rsidRDefault="00183030" w:rsidP="00DF2CA6">
      <w:pPr>
        <w:pStyle w:val="Heading3"/>
        <w:ind w:firstLine="720"/>
      </w:pPr>
      <w:r w:rsidRPr="00047887">
        <w:t xml:space="preserve">CF3: Restoring Control File From </w:t>
      </w:r>
      <w:r>
        <w:t>backup file</w:t>
      </w:r>
    </w:p>
    <w:p w:rsidR="00183030" w:rsidRPr="00047887" w:rsidRDefault="00183030" w:rsidP="00183030">
      <w:pPr>
        <w:ind w:left="720"/>
      </w:pPr>
      <w:r w:rsidRPr="00047887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047887">
        <w:t>All Control Files are lost</w:t>
      </w:r>
    </w:p>
    <w:p w:rsidR="00183030" w:rsidRPr="00047887" w:rsidRDefault="00183030" w:rsidP="00183030">
      <w:pPr>
        <w:pStyle w:val="ListParagraph"/>
        <w:numPr>
          <w:ilvl w:val="0"/>
          <w:numId w:val="34"/>
        </w:numPr>
      </w:pPr>
      <w:r w:rsidRPr="00047887">
        <w:t>Autobackup is configured</w:t>
      </w:r>
    </w:p>
    <w:p w:rsidR="00183030" w:rsidRPr="00047887" w:rsidRDefault="00183030" w:rsidP="00183030">
      <w:pPr>
        <w:ind w:left="720"/>
      </w:pPr>
      <w:r w:rsidRPr="00047887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047887">
        <w:t>Start database instance in NOMOUNT mod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047887">
        <w:t>Set DBID in RMAN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047887">
        <w:t>Restore control file from autobackup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047887">
        <w:t>MOUNT the databas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047887">
        <w:t xml:space="preserve">Recover database </w:t>
      </w:r>
    </w:p>
    <w:p w:rsidR="00183030" w:rsidRPr="00047887" w:rsidRDefault="00183030" w:rsidP="00183030">
      <w:pPr>
        <w:pStyle w:val="ListParagraph"/>
        <w:numPr>
          <w:ilvl w:val="0"/>
          <w:numId w:val="34"/>
        </w:numPr>
      </w:pPr>
      <w:r w:rsidRPr="00047887">
        <w:t>Open the database with RESETLOGS option</w:t>
      </w:r>
    </w:p>
    <w:p w:rsidR="00183030" w:rsidRDefault="00183030" w:rsidP="00DF2CA6">
      <w:pPr>
        <w:pStyle w:val="Heading2"/>
        <w:numPr>
          <w:ilvl w:val="0"/>
          <w:numId w:val="49"/>
        </w:numPr>
      </w:pPr>
      <w:r w:rsidRPr="00151B54">
        <w:lastRenderedPageBreak/>
        <w:t>Loss of Redo Log Files</w:t>
      </w:r>
    </w:p>
    <w:p w:rsidR="00183030" w:rsidRDefault="00183030" w:rsidP="00DF2CA6">
      <w:pPr>
        <w:pStyle w:val="Heading3"/>
        <w:ind w:firstLine="720"/>
      </w:pPr>
      <w:r w:rsidRPr="00047887">
        <w:t>RLF1: Loosing a Member of Multiplexed Redo Log Files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A member of multiplexed redo log group is lost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Database is UP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Solution(s)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Fix the media or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Drop the affected Redo Log File and Create a new one in a different location</w:t>
      </w:r>
    </w:p>
    <w:p w:rsidR="00183030" w:rsidRDefault="00183030" w:rsidP="00183030"/>
    <w:p w:rsidR="00183030" w:rsidRDefault="00183030" w:rsidP="00DF2CA6">
      <w:pPr>
        <w:pStyle w:val="Heading3"/>
        <w:ind w:firstLine="720"/>
      </w:pPr>
      <w:r w:rsidRPr="00047887">
        <w:t>RLF2: Loosing INACTIVE Redo Log Files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The only member of the redo log group is lost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Status of the Redo Log Group is INACTIVE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Database is Up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Solution(s)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 xml:space="preserve">If this is a temporary media failure, fix the issue and start database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If the redo log file is lost while the media remains available then clear the archvied/unarchived log file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 xml:space="preserve">If the media failure is permanent then drop and re-create the redo log group to a new location </w:t>
      </w:r>
    </w:p>
    <w:p w:rsidR="00183030" w:rsidRPr="00047887" w:rsidRDefault="00183030" w:rsidP="00183030"/>
    <w:p w:rsidR="00183030" w:rsidRDefault="00183030" w:rsidP="00DF2CA6">
      <w:pPr>
        <w:pStyle w:val="Heading3"/>
        <w:ind w:firstLine="720"/>
      </w:pPr>
      <w:r w:rsidRPr="00047887">
        <w:t>RLF3: Loosing CURRENT Redo Log Files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All the member of an CURRENT redo log group are lost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Valid database backup exist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Startup database in MOUNT mod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Identify the last good SCN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Restore database until last good SCN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lastRenderedPageBreak/>
        <w:t xml:space="preserve">Recover database until last good SCN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Re-create the redo log group to a different location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Open database with RESETLOGS option</w:t>
      </w:r>
    </w:p>
    <w:p w:rsidR="00183030" w:rsidRDefault="00183030" w:rsidP="00183030"/>
    <w:p w:rsidR="00183030" w:rsidRPr="00047887" w:rsidRDefault="00183030" w:rsidP="00DF2CA6">
      <w:pPr>
        <w:pStyle w:val="Heading3"/>
        <w:ind w:firstLine="720"/>
      </w:pPr>
      <w:r w:rsidRPr="00047887">
        <w:t>RLF4: Loosing ACTIVE Redo Log Files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All the member of an ACTIVE redo log group are lost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Database is Up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 xml:space="preserve">Issue a Checkpoint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 xml:space="preserve">Check redo log status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If Checkpoint is SUCCESS then CLEAR redo log group.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If Checkpoint FAILS to complete then perform incomplete recovery by identifying the last good SCN</w:t>
      </w:r>
    </w:p>
    <w:p w:rsidR="00183030" w:rsidRDefault="00183030" w:rsidP="00183030"/>
    <w:p w:rsidR="00731B40" w:rsidRDefault="00731B40" w:rsidP="00183030"/>
    <w:p w:rsidR="00183030" w:rsidRDefault="00183030" w:rsidP="00731B40">
      <w:pPr>
        <w:pStyle w:val="Heading2"/>
        <w:numPr>
          <w:ilvl w:val="0"/>
          <w:numId w:val="49"/>
        </w:numPr>
      </w:pPr>
      <w:r w:rsidRPr="00151B54">
        <w:t>Basic Recovery Solutions</w:t>
      </w:r>
    </w:p>
    <w:p w:rsidR="00183030" w:rsidRDefault="00183030" w:rsidP="00731B40">
      <w:pPr>
        <w:pStyle w:val="Heading3"/>
        <w:ind w:firstLine="720"/>
      </w:pPr>
      <w:r w:rsidRPr="001E4126">
        <w:t>Datafile Recovery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One of the Datafiles is lost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Database is Up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Valid backups exist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Offline all the required datafiles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Restore the affected datafiles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Recover datafiles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Bring back the datafiles to online state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Verify restore</w:t>
      </w:r>
    </w:p>
    <w:p w:rsidR="00183030" w:rsidRPr="001E4126" w:rsidRDefault="00183030" w:rsidP="00183030"/>
    <w:p w:rsidR="00183030" w:rsidRDefault="00183030" w:rsidP="00731B40">
      <w:pPr>
        <w:pStyle w:val="Heading3"/>
        <w:ind w:firstLine="720"/>
      </w:pPr>
      <w:r w:rsidRPr="001E4126">
        <w:lastRenderedPageBreak/>
        <w:t xml:space="preserve">Tablespace Recovery 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Several datafiles of a tablespace are affected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Database is Up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Valid backups exist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Offline the affected tablespac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Restore tablespac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Recover tablespac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Bring back the tablespace to online stat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Verify restore</w:t>
      </w:r>
    </w:p>
    <w:p w:rsidR="00183030" w:rsidRDefault="00183030" w:rsidP="00183030">
      <w:pPr>
        <w:pStyle w:val="ListParagraph"/>
        <w:ind w:left="1080"/>
      </w:pPr>
    </w:p>
    <w:p w:rsidR="00183030" w:rsidRPr="001E4126" w:rsidRDefault="00183030" w:rsidP="00183030">
      <w:pPr>
        <w:pStyle w:val="ListParagraph"/>
        <w:ind w:left="1080"/>
      </w:pPr>
    </w:p>
    <w:p w:rsidR="00183030" w:rsidRDefault="00183030" w:rsidP="00731B40">
      <w:pPr>
        <w:pStyle w:val="Heading3"/>
        <w:ind w:firstLine="720"/>
      </w:pPr>
      <w:r w:rsidRPr="001E4126">
        <w:t>Recovering Read-Only Tablespace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Full database restore is performed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Read-only tablespaces were ignored by RMAN during restore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Use CHECK READONLY option during database restore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Alternatively, explicitly restore the tablespaces which are in read-only mode</w:t>
      </w:r>
    </w:p>
    <w:p w:rsidR="00183030" w:rsidRDefault="00183030" w:rsidP="00183030"/>
    <w:p w:rsidR="00183030" w:rsidRDefault="00183030" w:rsidP="00731B40">
      <w:pPr>
        <w:pStyle w:val="Heading3"/>
        <w:ind w:firstLine="720"/>
      </w:pPr>
      <w:r w:rsidRPr="001E4126">
        <w:t>Recovering Temporary Tablespac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>
        <w:t>Add new datafile to temporary tablespac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>
        <w:t>Delete missing tablespace</w:t>
      </w:r>
    </w:p>
    <w:p w:rsidR="00183030" w:rsidRDefault="00183030" w:rsidP="00183030"/>
    <w:p w:rsidR="00183030" w:rsidRDefault="00183030" w:rsidP="00731B40">
      <w:pPr>
        <w:pStyle w:val="Heading3"/>
        <w:ind w:firstLine="720"/>
      </w:pPr>
      <w:r w:rsidRPr="001E4126">
        <w:t>Tablespace Point-In-Time Recovery (TSPITR)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 xml:space="preserve">A TRUNCATE TABLE statement was erroneously run in production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Database is UP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Valid database backup’s exist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lastRenderedPageBreak/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List all the objects residing in the affected tablespac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Identify and resolve any dependencies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Backup all the objects that will be lost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Create an auxiliary destination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 xml:space="preserve">Recover the tablespace 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Bring the tablespace online</w:t>
      </w:r>
    </w:p>
    <w:p w:rsidR="00183030" w:rsidRDefault="00183030" w:rsidP="00183030"/>
    <w:p w:rsidR="00183030" w:rsidRDefault="00183030" w:rsidP="00731B40">
      <w:pPr>
        <w:pStyle w:val="Heading3"/>
        <w:ind w:firstLine="720"/>
      </w:pPr>
      <w:r w:rsidRPr="001E4126">
        <w:t>Flashback Database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An erroneous transaction was performed (TRUNCATE)</w:t>
      </w:r>
    </w:p>
    <w:p w:rsidR="00183030" w:rsidRPr="001E4126" w:rsidRDefault="00183030" w:rsidP="00183030">
      <w:pPr>
        <w:pStyle w:val="ListParagraph"/>
        <w:numPr>
          <w:ilvl w:val="0"/>
          <w:numId w:val="34"/>
        </w:numPr>
      </w:pPr>
      <w:r w:rsidRPr="001E4126">
        <w:t>Database is in Flashback mode</w:t>
      </w:r>
    </w:p>
    <w:p w:rsidR="00183030" w:rsidRPr="001E4126" w:rsidRDefault="00183030" w:rsidP="00183030">
      <w:pPr>
        <w:ind w:left="720"/>
      </w:pPr>
      <w:r w:rsidRPr="001E4126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Identify the SCN to flashback to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Shutdown databas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Start database in MOUNT mod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Flashback databas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Open database with RESETLOGS option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1E4126">
        <w:t>Verify table contents</w:t>
      </w:r>
    </w:p>
    <w:p w:rsidR="00731B40" w:rsidRDefault="00731B40" w:rsidP="00731B40">
      <w:pPr>
        <w:pStyle w:val="ListParagraph"/>
        <w:ind w:left="1080"/>
      </w:pPr>
    </w:p>
    <w:p w:rsidR="00183030" w:rsidRDefault="00183030" w:rsidP="00731B40">
      <w:pPr>
        <w:pStyle w:val="Heading2"/>
        <w:numPr>
          <w:ilvl w:val="0"/>
          <w:numId w:val="49"/>
        </w:numPr>
      </w:pPr>
      <w:r w:rsidRPr="00151B54">
        <w:t>Advanced Recovery Solutions</w:t>
      </w:r>
    </w:p>
    <w:p w:rsidR="00183030" w:rsidRDefault="00183030" w:rsidP="00731B40">
      <w:pPr>
        <w:pStyle w:val="Heading3"/>
        <w:ind w:firstLine="720"/>
      </w:pPr>
      <w:r w:rsidRPr="001E4126">
        <w:t>Recovering Datafiles Not Backed Up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New datafile is added to a tablespace (MOMEN_TS)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Datafile was lost before it could be backed up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 xml:space="preserve">Valid database backup exists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All Archive logs exist</w:t>
      </w:r>
    </w:p>
    <w:p w:rsidR="00183030" w:rsidRPr="00C91CFD" w:rsidRDefault="00183030" w:rsidP="00183030">
      <w:pPr>
        <w:pStyle w:val="ListParagraph"/>
        <w:numPr>
          <w:ilvl w:val="0"/>
          <w:numId w:val="34"/>
        </w:numPr>
      </w:pPr>
      <w:r w:rsidRPr="00C91CFD">
        <w:t>Database is UP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List datafiles that need recovery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Restore datafil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lastRenderedPageBreak/>
        <w:t>Recover tablespac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Verify contents</w:t>
      </w:r>
    </w:p>
    <w:p w:rsidR="00183030" w:rsidRDefault="00183030" w:rsidP="00183030">
      <w:pPr>
        <w:ind w:left="1440"/>
      </w:pPr>
    </w:p>
    <w:p w:rsidR="00183030" w:rsidRDefault="00183030" w:rsidP="00731B40">
      <w:pPr>
        <w:pStyle w:val="Heading3"/>
        <w:ind w:firstLine="720"/>
      </w:pPr>
      <w:r w:rsidRPr="001E4126">
        <w:t>Recovering through RESETLOGS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Incomplete database recovery was performed (RESETLOGS)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Soon after restore completed, you suffered from another media failur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Backup was not performed after opening database with RESETLOGS option</w:t>
      </w:r>
    </w:p>
    <w:p w:rsidR="00183030" w:rsidRPr="00C91CFD" w:rsidRDefault="00183030" w:rsidP="00183030">
      <w:pPr>
        <w:pStyle w:val="ListParagraph"/>
        <w:numPr>
          <w:ilvl w:val="0"/>
          <w:numId w:val="34"/>
        </w:numPr>
      </w:pPr>
      <w:r w:rsidRPr="00C91CFD">
        <w:t>All the generated archive logs exist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Start database in NOMOUNT mod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Restore Control Fil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MOUNT databas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Restore databas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Recover database</w:t>
      </w:r>
    </w:p>
    <w:p w:rsidR="00183030" w:rsidRPr="00C91CFD" w:rsidRDefault="00183030" w:rsidP="00183030">
      <w:pPr>
        <w:pStyle w:val="ListParagraph"/>
        <w:numPr>
          <w:ilvl w:val="0"/>
          <w:numId w:val="34"/>
        </w:numPr>
      </w:pPr>
      <w:r w:rsidRPr="00C91CFD">
        <w:t>Open database with RESETLOGS option</w:t>
      </w:r>
    </w:p>
    <w:p w:rsidR="00183030" w:rsidRDefault="00183030" w:rsidP="00183030"/>
    <w:p w:rsidR="00183030" w:rsidRDefault="00183030" w:rsidP="00731B40">
      <w:pPr>
        <w:pStyle w:val="Heading3"/>
        <w:ind w:firstLine="720"/>
      </w:pPr>
      <w:r w:rsidRPr="001E4126">
        <w:t>Recovering to a Restore Point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You have created a Restore Point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You want to restore database to the created Restore Point</w:t>
      </w:r>
    </w:p>
    <w:p w:rsidR="00183030" w:rsidRPr="00C91CFD" w:rsidRDefault="00183030" w:rsidP="00183030">
      <w:pPr>
        <w:pStyle w:val="ListParagraph"/>
        <w:numPr>
          <w:ilvl w:val="0"/>
          <w:numId w:val="34"/>
        </w:numPr>
      </w:pPr>
      <w:r w:rsidRPr="00C91CFD">
        <w:t xml:space="preserve">Valid database backup exists 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List Restore Points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MOUNT databas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Restore database until Restore Point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Recover database until Restore Point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Open database with RESETLOGS option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Verify restore</w:t>
      </w:r>
    </w:p>
    <w:p w:rsidR="00183030" w:rsidRDefault="00183030" w:rsidP="00183030">
      <w:pPr>
        <w:pStyle w:val="ListParagraph"/>
        <w:ind w:left="1080"/>
      </w:pPr>
    </w:p>
    <w:p w:rsidR="00183030" w:rsidRDefault="00183030" w:rsidP="00183030">
      <w:pPr>
        <w:pStyle w:val="ListParagraph"/>
        <w:ind w:left="1080"/>
      </w:pPr>
    </w:p>
    <w:p w:rsidR="00183030" w:rsidRDefault="00183030" w:rsidP="00731B40">
      <w:pPr>
        <w:pStyle w:val="Heading3"/>
        <w:ind w:firstLine="720"/>
      </w:pPr>
      <w:r w:rsidRPr="001E4126">
        <w:lastRenderedPageBreak/>
        <w:t>Recovering to a Previous Incarnation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 xml:space="preserve">You performed an incomplete recovery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 xml:space="preserve">Now you want to go back in time prior to the time when database was opened with resetlogs </w:t>
      </w:r>
    </w:p>
    <w:p w:rsidR="00183030" w:rsidRPr="00C91CFD" w:rsidRDefault="00183030" w:rsidP="00183030">
      <w:pPr>
        <w:pStyle w:val="ListParagraph"/>
        <w:numPr>
          <w:ilvl w:val="0"/>
          <w:numId w:val="34"/>
        </w:numPr>
      </w:pPr>
      <w:r w:rsidRPr="00C91CFD">
        <w:t xml:space="preserve">Valid database backup exists 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List database incarnations</w:t>
      </w:r>
      <w:r w:rsidRPr="00C91CFD">
        <w:tab/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 xml:space="preserve">Restore Control File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MOUNT databas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Reset database incarnation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Restore database until Tim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Recover database until tim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Open database with RESETLOGS option</w:t>
      </w:r>
    </w:p>
    <w:p w:rsidR="00183030" w:rsidRPr="00C91CFD" w:rsidRDefault="00183030" w:rsidP="00183030">
      <w:pPr>
        <w:pStyle w:val="ListParagraph"/>
        <w:numPr>
          <w:ilvl w:val="0"/>
          <w:numId w:val="34"/>
        </w:numPr>
      </w:pPr>
      <w:r w:rsidRPr="00C91CFD">
        <w:t>Verify restore</w:t>
      </w:r>
    </w:p>
    <w:p w:rsidR="00183030" w:rsidRPr="00C91CFD" w:rsidRDefault="00183030" w:rsidP="00183030"/>
    <w:p w:rsidR="00183030" w:rsidRDefault="00183030" w:rsidP="00731B40">
      <w:pPr>
        <w:pStyle w:val="Heading3"/>
        <w:ind w:firstLine="720"/>
      </w:pPr>
      <w:r w:rsidRPr="001E4126">
        <w:t>Partial Restore of a Database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Database is very larg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Need to recover few tables due to erroneous transaction</w:t>
      </w:r>
    </w:p>
    <w:p w:rsidR="00183030" w:rsidRPr="00C91CFD" w:rsidRDefault="00183030" w:rsidP="00183030">
      <w:pPr>
        <w:pStyle w:val="ListParagraph"/>
        <w:numPr>
          <w:ilvl w:val="0"/>
          <w:numId w:val="34"/>
        </w:numPr>
      </w:pPr>
      <w:r w:rsidRPr="00C91CFD">
        <w:t>Valid database backups exist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Identify required tablespaces and datafiles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Copy init.ora to a different host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Start instance in NOMOUNT stat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Restore control fil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Restore required tablespaces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Delete the existing control file and create a new one with the required datafiles only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 xml:space="preserve">Recover database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Open database with RESETLOGS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Confirm contents of table T</w:t>
      </w:r>
    </w:p>
    <w:p w:rsidR="00183030" w:rsidRPr="00C91CFD" w:rsidRDefault="00183030" w:rsidP="00183030">
      <w:pPr>
        <w:pStyle w:val="ListParagraph"/>
        <w:numPr>
          <w:ilvl w:val="0"/>
          <w:numId w:val="34"/>
        </w:numPr>
      </w:pPr>
      <w:r w:rsidRPr="00C91CFD">
        <w:t>Export the table (T) and import into production database</w:t>
      </w:r>
    </w:p>
    <w:p w:rsidR="00183030" w:rsidRPr="001E4126" w:rsidRDefault="00183030" w:rsidP="00731B40">
      <w:pPr>
        <w:pStyle w:val="Heading3"/>
        <w:ind w:firstLine="720"/>
      </w:pPr>
      <w:r w:rsidRPr="001E4126">
        <w:lastRenderedPageBreak/>
        <w:t xml:space="preserve">Block Recovery 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 xml:space="preserve">Few data blocks are reported as corrupt </w:t>
      </w:r>
    </w:p>
    <w:p w:rsidR="00183030" w:rsidRPr="00C91CFD" w:rsidRDefault="00183030" w:rsidP="00183030">
      <w:pPr>
        <w:pStyle w:val="ListParagraph"/>
        <w:numPr>
          <w:ilvl w:val="0"/>
          <w:numId w:val="34"/>
        </w:numPr>
      </w:pPr>
      <w:r w:rsidRPr="00C91CFD">
        <w:t>RMAN Backups are safe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Identify and list corrupt blocks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Perform Block Recovery</w:t>
      </w:r>
    </w:p>
    <w:p w:rsidR="00183030" w:rsidRPr="00C91CFD" w:rsidRDefault="00183030" w:rsidP="00183030">
      <w:pPr>
        <w:pStyle w:val="ListParagraph"/>
        <w:numPr>
          <w:ilvl w:val="0"/>
          <w:numId w:val="34"/>
        </w:numPr>
      </w:pPr>
      <w:r w:rsidRPr="00C91CFD">
        <w:t>Verify results</w:t>
      </w:r>
    </w:p>
    <w:p w:rsidR="00183030" w:rsidRDefault="00183030" w:rsidP="00183030"/>
    <w:p w:rsidR="00183030" w:rsidRDefault="00183030" w:rsidP="00731B40">
      <w:pPr>
        <w:pStyle w:val="Heading2"/>
        <w:numPr>
          <w:ilvl w:val="0"/>
          <w:numId w:val="49"/>
        </w:numPr>
      </w:pPr>
      <w:r w:rsidRPr="00151B54">
        <w:t>Unsupported Recovery Solutions</w:t>
      </w:r>
    </w:p>
    <w:p w:rsidR="00183030" w:rsidRDefault="00183030" w:rsidP="00731B40">
      <w:pPr>
        <w:pStyle w:val="Heading3"/>
        <w:ind w:firstLine="720"/>
      </w:pPr>
      <w:r w:rsidRPr="00C91CFD">
        <w:t>Recovering From RMAN Backup Pieces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All you have is RMAN backup pieces</w:t>
      </w:r>
    </w:p>
    <w:p w:rsidR="00183030" w:rsidRPr="00C91CFD" w:rsidRDefault="00183030" w:rsidP="00183030">
      <w:pPr>
        <w:pStyle w:val="ListParagraph"/>
        <w:numPr>
          <w:ilvl w:val="0"/>
          <w:numId w:val="34"/>
        </w:numPr>
      </w:pPr>
      <w:r w:rsidRPr="00C91CFD">
        <w:t>SPFILE, Control File are included in the backup pieces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List all backup pieces</w:t>
      </w:r>
      <w:r w:rsidRPr="00C91CFD">
        <w:tab/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Startup database instance in NOMOUNT mode without parameter fil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Extract SPFILE from the backup pieces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Extract Control File from the backup pieces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>
        <w:t>Restart</w:t>
      </w:r>
      <w:r w:rsidRPr="00C91CFD">
        <w:t xml:space="preserve"> database in MOUNT mode using restored SPFILE and Control Files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Restore and recover database</w:t>
      </w:r>
    </w:p>
    <w:p w:rsidR="00183030" w:rsidRPr="00C91CFD" w:rsidRDefault="00183030" w:rsidP="00183030">
      <w:pPr>
        <w:pStyle w:val="ListParagraph"/>
        <w:numPr>
          <w:ilvl w:val="0"/>
          <w:numId w:val="34"/>
        </w:numPr>
      </w:pPr>
      <w:r w:rsidRPr="00C91CFD">
        <w:t>Open database with RESETLOGS option</w:t>
      </w:r>
    </w:p>
    <w:p w:rsidR="00183030" w:rsidRPr="00C91CFD" w:rsidRDefault="00183030" w:rsidP="00183030"/>
    <w:p w:rsidR="00183030" w:rsidRPr="00C91CFD" w:rsidRDefault="00183030" w:rsidP="00731B40">
      <w:pPr>
        <w:pStyle w:val="Heading3"/>
        <w:ind w:firstLine="720"/>
      </w:pPr>
      <w:r w:rsidRPr="00C91CFD">
        <w:t>Recovering an Inconsistent Database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t>Problem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Full database backup exists as of day “X”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A backup of SYSTEM, SYSAUX, and data tablespace (MOMEN_TS) exists as of day “Y”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Few Archive log’s are missing between day “X” and day “Y”</w:t>
      </w:r>
    </w:p>
    <w:p w:rsidR="00183030" w:rsidRPr="00C91CFD" w:rsidRDefault="00183030" w:rsidP="00183030">
      <w:pPr>
        <w:pStyle w:val="ListParagraph"/>
        <w:numPr>
          <w:ilvl w:val="0"/>
          <w:numId w:val="34"/>
        </w:numPr>
      </w:pPr>
      <w:r w:rsidRPr="00C91CFD">
        <w:t>Your database is in inconsistent mode</w:t>
      </w:r>
    </w:p>
    <w:p w:rsidR="00183030" w:rsidRPr="00C91CFD" w:rsidRDefault="00183030" w:rsidP="00183030">
      <w:pPr>
        <w:ind w:left="720"/>
      </w:pPr>
      <w:r w:rsidRPr="00C91CFD">
        <w:rPr>
          <w:b/>
          <w:bCs/>
        </w:rPr>
        <w:lastRenderedPageBreak/>
        <w:t>Solution: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Check SCN of datafiles</w:t>
      </w:r>
      <w:r w:rsidRPr="00C91CFD">
        <w:tab/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Edit init&lt;sid&gt;.ora to include hidden parameters and modify undo management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Start database instance in MOUNT mode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 xml:space="preserve">Bring all datafiles online 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Perform a fake recovery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Open database with RESETLOGS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If the instance crashes then set “10015” event</w:t>
      </w:r>
    </w:p>
    <w:p w:rsidR="00183030" w:rsidRDefault="00183030" w:rsidP="00183030">
      <w:pPr>
        <w:pStyle w:val="ListParagraph"/>
        <w:numPr>
          <w:ilvl w:val="0"/>
          <w:numId w:val="34"/>
        </w:numPr>
      </w:pPr>
      <w:r w:rsidRPr="00C91CFD">
        <w:t>Open database with RESETLOGS</w:t>
      </w:r>
    </w:p>
    <w:p w:rsidR="00183030" w:rsidRDefault="00183030" w:rsidP="00ED16CC"/>
    <w:sectPr w:rsidR="00183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2D2" w:rsidRDefault="008532D2" w:rsidP="00493147">
      <w:pPr>
        <w:spacing w:after="0" w:line="240" w:lineRule="auto"/>
      </w:pPr>
      <w:r>
        <w:separator/>
      </w:r>
    </w:p>
  </w:endnote>
  <w:endnote w:type="continuationSeparator" w:id="0">
    <w:p w:rsidR="008532D2" w:rsidRDefault="008532D2" w:rsidP="0049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2D2" w:rsidRDefault="008532D2" w:rsidP="00493147">
      <w:pPr>
        <w:spacing w:after="0" w:line="240" w:lineRule="auto"/>
      </w:pPr>
      <w:r>
        <w:separator/>
      </w:r>
    </w:p>
  </w:footnote>
  <w:footnote w:type="continuationSeparator" w:id="0">
    <w:p w:rsidR="008532D2" w:rsidRDefault="008532D2" w:rsidP="0049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16F"/>
    <w:multiLevelType w:val="hybridMultilevel"/>
    <w:tmpl w:val="932C86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3C42"/>
    <w:multiLevelType w:val="hybridMultilevel"/>
    <w:tmpl w:val="BF188B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A14F0"/>
    <w:multiLevelType w:val="hybridMultilevel"/>
    <w:tmpl w:val="AA22788A"/>
    <w:lvl w:ilvl="0" w:tplc="4722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32925"/>
    <w:multiLevelType w:val="hybridMultilevel"/>
    <w:tmpl w:val="10607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A3F99"/>
    <w:multiLevelType w:val="hybridMultilevel"/>
    <w:tmpl w:val="349EF4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323C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521"/>
    <w:multiLevelType w:val="hybridMultilevel"/>
    <w:tmpl w:val="2FBE11DA"/>
    <w:lvl w:ilvl="0" w:tplc="34F2B1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F6D3A"/>
    <w:multiLevelType w:val="multilevel"/>
    <w:tmpl w:val="9ADC6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D663C64"/>
    <w:multiLevelType w:val="hybridMultilevel"/>
    <w:tmpl w:val="93861856"/>
    <w:lvl w:ilvl="0" w:tplc="CEA08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D72A2"/>
    <w:multiLevelType w:val="multilevel"/>
    <w:tmpl w:val="138A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65433"/>
    <w:multiLevelType w:val="hybridMultilevel"/>
    <w:tmpl w:val="6ADA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D4AAC"/>
    <w:multiLevelType w:val="hybridMultilevel"/>
    <w:tmpl w:val="BB16B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E0A9B"/>
    <w:multiLevelType w:val="hybridMultilevel"/>
    <w:tmpl w:val="0EE47E0C"/>
    <w:lvl w:ilvl="0" w:tplc="832CA29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32FE2"/>
    <w:multiLevelType w:val="hybridMultilevel"/>
    <w:tmpl w:val="8922854E"/>
    <w:lvl w:ilvl="0" w:tplc="208E6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781F43"/>
    <w:multiLevelType w:val="hybridMultilevel"/>
    <w:tmpl w:val="184C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E5C30"/>
    <w:multiLevelType w:val="hybridMultilevel"/>
    <w:tmpl w:val="19426FE6"/>
    <w:lvl w:ilvl="0" w:tplc="D6C02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45048"/>
    <w:multiLevelType w:val="hybridMultilevel"/>
    <w:tmpl w:val="244E1928"/>
    <w:lvl w:ilvl="0" w:tplc="19A07B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778B6"/>
    <w:multiLevelType w:val="hybridMultilevel"/>
    <w:tmpl w:val="780CBF4C"/>
    <w:lvl w:ilvl="0" w:tplc="C570E0C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F954082"/>
    <w:multiLevelType w:val="hybridMultilevel"/>
    <w:tmpl w:val="15FE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95C59"/>
    <w:multiLevelType w:val="hybridMultilevel"/>
    <w:tmpl w:val="1904F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65871"/>
    <w:multiLevelType w:val="hybridMultilevel"/>
    <w:tmpl w:val="1992652C"/>
    <w:lvl w:ilvl="0" w:tplc="C6149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BA793D"/>
    <w:multiLevelType w:val="hybridMultilevel"/>
    <w:tmpl w:val="18D2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3287F"/>
    <w:multiLevelType w:val="hybridMultilevel"/>
    <w:tmpl w:val="AFB8A126"/>
    <w:lvl w:ilvl="0" w:tplc="84E6F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53228"/>
    <w:multiLevelType w:val="multilevel"/>
    <w:tmpl w:val="97C290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2"/>
      <w:numFmt w:val="upperRoman"/>
      <w:lvlText w:val="%9&gt;"/>
      <w:lvlJc w:val="left"/>
      <w:pPr>
        <w:ind w:left="7200" w:hanging="1080"/>
      </w:pPr>
      <w:rPr>
        <w:rFonts w:hint="default"/>
      </w:rPr>
    </w:lvl>
  </w:abstractNum>
  <w:abstractNum w:abstractNumId="23">
    <w:nsid w:val="2A8456B0"/>
    <w:multiLevelType w:val="hybridMultilevel"/>
    <w:tmpl w:val="BDE0DD38"/>
    <w:lvl w:ilvl="0" w:tplc="A4502CEC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72002"/>
    <w:multiLevelType w:val="hybridMultilevel"/>
    <w:tmpl w:val="732AB1C0"/>
    <w:lvl w:ilvl="0" w:tplc="B59EEC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01D08FD"/>
    <w:multiLevelType w:val="hybridMultilevel"/>
    <w:tmpl w:val="92426910"/>
    <w:lvl w:ilvl="0" w:tplc="FEFCAE2C">
      <w:start w:val="1"/>
      <w:numFmt w:val="bullet"/>
      <w:lvlText w:val="-"/>
      <w:lvlJc w:val="left"/>
      <w:pPr>
        <w:ind w:left="720" w:hanging="360"/>
      </w:pPr>
      <w:rPr>
        <w:rFonts w:ascii="Arial BoldMT" w:eastAsiaTheme="minorEastAsia" w:hAnsi="Arial BoldMT" w:cs="Arial BoldMT" w:hint="default"/>
        <w:color w:val="00000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A28A4"/>
    <w:multiLevelType w:val="hybridMultilevel"/>
    <w:tmpl w:val="5A06F8A4"/>
    <w:lvl w:ilvl="0" w:tplc="6F1A9D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3A6D7B"/>
    <w:multiLevelType w:val="hybridMultilevel"/>
    <w:tmpl w:val="B1D48D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7A447B7"/>
    <w:multiLevelType w:val="hybridMultilevel"/>
    <w:tmpl w:val="02B0927A"/>
    <w:lvl w:ilvl="0" w:tplc="5010F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B0E75"/>
    <w:multiLevelType w:val="hybridMultilevel"/>
    <w:tmpl w:val="AAFE7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D60B85"/>
    <w:multiLevelType w:val="hybridMultilevel"/>
    <w:tmpl w:val="7D54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682ECD"/>
    <w:multiLevelType w:val="hybridMultilevel"/>
    <w:tmpl w:val="9412FB14"/>
    <w:lvl w:ilvl="0" w:tplc="0B98342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4734D"/>
    <w:multiLevelType w:val="hybridMultilevel"/>
    <w:tmpl w:val="C2909D7A"/>
    <w:lvl w:ilvl="0" w:tplc="19A07B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E32D83"/>
    <w:multiLevelType w:val="hybridMultilevel"/>
    <w:tmpl w:val="D11824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323C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BE323C04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2050B"/>
    <w:multiLevelType w:val="hybridMultilevel"/>
    <w:tmpl w:val="AA76DD52"/>
    <w:lvl w:ilvl="0" w:tplc="D84467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B461E"/>
    <w:multiLevelType w:val="hybridMultilevel"/>
    <w:tmpl w:val="463E29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806F65"/>
    <w:multiLevelType w:val="hybridMultilevel"/>
    <w:tmpl w:val="60CA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A56A56"/>
    <w:multiLevelType w:val="hybridMultilevel"/>
    <w:tmpl w:val="AA22788A"/>
    <w:lvl w:ilvl="0" w:tplc="47223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9542ED5"/>
    <w:multiLevelType w:val="hybridMultilevel"/>
    <w:tmpl w:val="4BCAD5F6"/>
    <w:lvl w:ilvl="0" w:tplc="2A045E6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CC37EAE"/>
    <w:multiLevelType w:val="multilevel"/>
    <w:tmpl w:val="97C290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2"/>
      <w:numFmt w:val="upperRoman"/>
      <w:lvlText w:val="%9&gt;"/>
      <w:lvlJc w:val="left"/>
      <w:pPr>
        <w:ind w:left="7200" w:hanging="1080"/>
      </w:pPr>
      <w:rPr>
        <w:rFonts w:hint="default"/>
      </w:rPr>
    </w:lvl>
  </w:abstractNum>
  <w:abstractNum w:abstractNumId="40">
    <w:nsid w:val="61136FDD"/>
    <w:multiLevelType w:val="hybridMultilevel"/>
    <w:tmpl w:val="60284008"/>
    <w:lvl w:ilvl="0" w:tplc="990A88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1B24D5"/>
    <w:multiLevelType w:val="multilevel"/>
    <w:tmpl w:val="3C4C8FB6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3"/>
      <w:numFmt w:val="bullet"/>
      <w:lvlText w:val=""/>
      <w:lvlJc w:val="left"/>
      <w:pPr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4613084"/>
    <w:multiLevelType w:val="multilevel"/>
    <w:tmpl w:val="D86AE9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="ＭＳ 明朝" w:hAnsi="Calibri" w:cs="Calibri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65413BA9"/>
    <w:multiLevelType w:val="hybridMultilevel"/>
    <w:tmpl w:val="8D56C0EE"/>
    <w:lvl w:ilvl="0" w:tplc="B2F638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BFF5999"/>
    <w:multiLevelType w:val="hybridMultilevel"/>
    <w:tmpl w:val="B5202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236C1"/>
    <w:multiLevelType w:val="hybridMultilevel"/>
    <w:tmpl w:val="F692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FC33B6"/>
    <w:multiLevelType w:val="hybridMultilevel"/>
    <w:tmpl w:val="09E889AC"/>
    <w:lvl w:ilvl="0" w:tplc="89D2D6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32D4B32"/>
    <w:multiLevelType w:val="hybridMultilevel"/>
    <w:tmpl w:val="E96689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323C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97DAB"/>
    <w:multiLevelType w:val="hybridMultilevel"/>
    <w:tmpl w:val="DB46CFD2"/>
    <w:lvl w:ilvl="0" w:tplc="19A07B9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8"/>
  </w:num>
  <w:num w:numId="3">
    <w:abstractNumId w:val="23"/>
  </w:num>
  <w:num w:numId="4">
    <w:abstractNumId w:val="47"/>
  </w:num>
  <w:num w:numId="5">
    <w:abstractNumId w:val="4"/>
  </w:num>
  <w:num w:numId="6">
    <w:abstractNumId w:val="33"/>
  </w:num>
  <w:num w:numId="7">
    <w:abstractNumId w:val="27"/>
  </w:num>
  <w:num w:numId="8">
    <w:abstractNumId w:val="1"/>
  </w:num>
  <w:num w:numId="9">
    <w:abstractNumId w:val="10"/>
  </w:num>
  <w:num w:numId="10">
    <w:abstractNumId w:val="6"/>
  </w:num>
  <w:num w:numId="11">
    <w:abstractNumId w:val="42"/>
  </w:num>
  <w:num w:numId="12">
    <w:abstractNumId w:val="5"/>
  </w:num>
  <w:num w:numId="13">
    <w:abstractNumId w:val="21"/>
  </w:num>
  <w:num w:numId="14">
    <w:abstractNumId w:val="38"/>
  </w:num>
  <w:num w:numId="15">
    <w:abstractNumId w:val="3"/>
  </w:num>
  <w:num w:numId="16">
    <w:abstractNumId w:val="2"/>
  </w:num>
  <w:num w:numId="17">
    <w:abstractNumId w:val="37"/>
  </w:num>
  <w:num w:numId="18">
    <w:abstractNumId w:val="29"/>
  </w:num>
  <w:num w:numId="19">
    <w:abstractNumId w:val="0"/>
  </w:num>
  <w:num w:numId="20">
    <w:abstractNumId w:val="35"/>
  </w:num>
  <w:num w:numId="21">
    <w:abstractNumId w:val="22"/>
  </w:num>
  <w:num w:numId="22">
    <w:abstractNumId w:val="34"/>
  </w:num>
  <w:num w:numId="23">
    <w:abstractNumId w:val="32"/>
  </w:num>
  <w:num w:numId="24">
    <w:abstractNumId w:val="48"/>
  </w:num>
  <w:num w:numId="25">
    <w:abstractNumId w:val="15"/>
  </w:num>
  <w:num w:numId="26">
    <w:abstractNumId w:val="18"/>
  </w:num>
  <w:num w:numId="27">
    <w:abstractNumId w:val="40"/>
  </w:num>
  <w:num w:numId="28">
    <w:abstractNumId w:val="7"/>
  </w:num>
  <w:num w:numId="29">
    <w:abstractNumId w:val="14"/>
  </w:num>
  <w:num w:numId="30">
    <w:abstractNumId w:val="44"/>
  </w:num>
  <w:num w:numId="31">
    <w:abstractNumId w:val="31"/>
  </w:num>
  <w:num w:numId="32">
    <w:abstractNumId w:val="11"/>
  </w:num>
  <w:num w:numId="33">
    <w:abstractNumId w:val="13"/>
  </w:num>
  <w:num w:numId="34">
    <w:abstractNumId w:val="41"/>
  </w:num>
  <w:num w:numId="35">
    <w:abstractNumId w:val="46"/>
  </w:num>
  <w:num w:numId="36">
    <w:abstractNumId w:val="28"/>
  </w:num>
  <w:num w:numId="37">
    <w:abstractNumId w:val="36"/>
  </w:num>
  <w:num w:numId="38">
    <w:abstractNumId w:val="25"/>
  </w:num>
  <w:num w:numId="39">
    <w:abstractNumId w:val="45"/>
  </w:num>
  <w:num w:numId="40">
    <w:abstractNumId w:val="20"/>
  </w:num>
  <w:num w:numId="41">
    <w:abstractNumId w:val="30"/>
  </w:num>
  <w:num w:numId="42">
    <w:abstractNumId w:val="9"/>
  </w:num>
  <w:num w:numId="43">
    <w:abstractNumId w:val="26"/>
  </w:num>
  <w:num w:numId="44">
    <w:abstractNumId w:val="24"/>
  </w:num>
  <w:num w:numId="45">
    <w:abstractNumId w:val="12"/>
  </w:num>
  <w:num w:numId="46">
    <w:abstractNumId w:val="43"/>
  </w:num>
  <w:num w:numId="47">
    <w:abstractNumId w:val="16"/>
  </w:num>
  <w:num w:numId="48">
    <w:abstractNumId w:val="19"/>
  </w:num>
  <w:num w:numId="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6F"/>
    <w:rsid w:val="00013B79"/>
    <w:rsid w:val="00014187"/>
    <w:rsid w:val="00072EDF"/>
    <w:rsid w:val="0007485D"/>
    <w:rsid w:val="00091A8D"/>
    <w:rsid w:val="000D4542"/>
    <w:rsid w:val="000E117C"/>
    <w:rsid w:val="00102226"/>
    <w:rsid w:val="001207D6"/>
    <w:rsid w:val="00123595"/>
    <w:rsid w:val="0013465A"/>
    <w:rsid w:val="00135D67"/>
    <w:rsid w:val="0014144A"/>
    <w:rsid w:val="00161C3E"/>
    <w:rsid w:val="0016281F"/>
    <w:rsid w:val="001645CB"/>
    <w:rsid w:val="00170641"/>
    <w:rsid w:val="00182F72"/>
    <w:rsid w:val="00183030"/>
    <w:rsid w:val="0018536F"/>
    <w:rsid w:val="001A3711"/>
    <w:rsid w:val="001B0B05"/>
    <w:rsid w:val="001B3D1E"/>
    <w:rsid w:val="001B72B1"/>
    <w:rsid w:val="001C2001"/>
    <w:rsid w:val="001C3C9A"/>
    <w:rsid w:val="001E4632"/>
    <w:rsid w:val="0020192E"/>
    <w:rsid w:val="002327BD"/>
    <w:rsid w:val="00237EE3"/>
    <w:rsid w:val="00282E06"/>
    <w:rsid w:val="002935D0"/>
    <w:rsid w:val="002A2C4A"/>
    <w:rsid w:val="002B3241"/>
    <w:rsid w:val="002B4AB4"/>
    <w:rsid w:val="002D3582"/>
    <w:rsid w:val="002D6848"/>
    <w:rsid w:val="002F108E"/>
    <w:rsid w:val="002F2FBA"/>
    <w:rsid w:val="002F542E"/>
    <w:rsid w:val="00300FC1"/>
    <w:rsid w:val="00301456"/>
    <w:rsid w:val="00324885"/>
    <w:rsid w:val="0032595B"/>
    <w:rsid w:val="003372E4"/>
    <w:rsid w:val="00337775"/>
    <w:rsid w:val="00355ACF"/>
    <w:rsid w:val="0037650F"/>
    <w:rsid w:val="00384ED1"/>
    <w:rsid w:val="003C5C22"/>
    <w:rsid w:val="003E66FA"/>
    <w:rsid w:val="003F5506"/>
    <w:rsid w:val="003F6788"/>
    <w:rsid w:val="00430230"/>
    <w:rsid w:val="00433E87"/>
    <w:rsid w:val="00470C9B"/>
    <w:rsid w:val="0047412A"/>
    <w:rsid w:val="0048157D"/>
    <w:rsid w:val="004864BC"/>
    <w:rsid w:val="0048699F"/>
    <w:rsid w:val="00493147"/>
    <w:rsid w:val="00494434"/>
    <w:rsid w:val="004D7171"/>
    <w:rsid w:val="004E4C57"/>
    <w:rsid w:val="00503E0D"/>
    <w:rsid w:val="00516A8C"/>
    <w:rsid w:val="005259DB"/>
    <w:rsid w:val="00526F22"/>
    <w:rsid w:val="00543963"/>
    <w:rsid w:val="0054682F"/>
    <w:rsid w:val="005558B6"/>
    <w:rsid w:val="005D1CBC"/>
    <w:rsid w:val="005D4267"/>
    <w:rsid w:val="005E298D"/>
    <w:rsid w:val="005F16C8"/>
    <w:rsid w:val="006054AA"/>
    <w:rsid w:val="00605FB5"/>
    <w:rsid w:val="0060751A"/>
    <w:rsid w:val="006108E3"/>
    <w:rsid w:val="00617591"/>
    <w:rsid w:val="006436E2"/>
    <w:rsid w:val="0064377F"/>
    <w:rsid w:val="006502E9"/>
    <w:rsid w:val="006625B4"/>
    <w:rsid w:val="00677AAE"/>
    <w:rsid w:val="006A02A7"/>
    <w:rsid w:val="006A7C06"/>
    <w:rsid w:val="006B3D16"/>
    <w:rsid w:val="006B4D86"/>
    <w:rsid w:val="006F128C"/>
    <w:rsid w:val="0071376D"/>
    <w:rsid w:val="007177E1"/>
    <w:rsid w:val="00727E0F"/>
    <w:rsid w:val="00731B40"/>
    <w:rsid w:val="00747A91"/>
    <w:rsid w:val="007856EF"/>
    <w:rsid w:val="00794F85"/>
    <w:rsid w:val="00796E1F"/>
    <w:rsid w:val="007A459F"/>
    <w:rsid w:val="007B13B3"/>
    <w:rsid w:val="007B66E8"/>
    <w:rsid w:val="007E7C14"/>
    <w:rsid w:val="007F1C2C"/>
    <w:rsid w:val="007F3A72"/>
    <w:rsid w:val="00820234"/>
    <w:rsid w:val="008254F6"/>
    <w:rsid w:val="0083242C"/>
    <w:rsid w:val="008341B0"/>
    <w:rsid w:val="00851109"/>
    <w:rsid w:val="008532D2"/>
    <w:rsid w:val="008555CC"/>
    <w:rsid w:val="00866F54"/>
    <w:rsid w:val="00870477"/>
    <w:rsid w:val="00870C7C"/>
    <w:rsid w:val="008805D8"/>
    <w:rsid w:val="00891B61"/>
    <w:rsid w:val="008C6E5A"/>
    <w:rsid w:val="008D2C42"/>
    <w:rsid w:val="008E1E24"/>
    <w:rsid w:val="008E7CEA"/>
    <w:rsid w:val="008F118F"/>
    <w:rsid w:val="008F1FAD"/>
    <w:rsid w:val="008F5B92"/>
    <w:rsid w:val="00902829"/>
    <w:rsid w:val="00917A63"/>
    <w:rsid w:val="00945460"/>
    <w:rsid w:val="00946835"/>
    <w:rsid w:val="009478DB"/>
    <w:rsid w:val="00997A25"/>
    <w:rsid w:val="009B7D88"/>
    <w:rsid w:val="009D40D3"/>
    <w:rsid w:val="009D75CB"/>
    <w:rsid w:val="009E2E23"/>
    <w:rsid w:val="009E375E"/>
    <w:rsid w:val="009F136A"/>
    <w:rsid w:val="00A06864"/>
    <w:rsid w:val="00A1474E"/>
    <w:rsid w:val="00A35456"/>
    <w:rsid w:val="00A44744"/>
    <w:rsid w:val="00A526B0"/>
    <w:rsid w:val="00A84751"/>
    <w:rsid w:val="00A85F1C"/>
    <w:rsid w:val="00AA01C3"/>
    <w:rsid w:val="00AA6B70"/>
    <w:rsid w:val="00AD4B79"/>
    <w:rsid w:val="00AE09A6"/>
    <w:rsid w:val="00AE54F4"/>
    <w:rsid w:val="00B10117"/>
    <w:rsid w:val="00B1754C"/>
    <w:rsid w:val="00B248BB"/>
    <w:rsid w:val="00B253C9"/>
    <w:rsid w:val="00B52F99"/>
    <w:rsid w:val="00B5305A"/>
    <w:rsid w:val="00B653D9"/>
    <w:rsid w:val="00B77B8A"/>
    <w:rsid w:val="00B861EC"/>
    <w:rsid w:val="00BD7E3F"/>
    <w:rsid w:val="00BE3E73"/>
    <w:rsid w:val="00BE441E"/>
    <w:rsid w:val="00BF0878"/>
    <w:rsid w:val="00BF6E2C"/>
    <w:rsid w:val="00C03B27"/>
    <w:rsid w:val="00C40110"/>
    <w:rsid w:val="00C51F88"/>
    <w:rsid w:val="00C541DB"/>
    <w:rsid w:val="00C75585"/>
    <w:rsid w:val="00C77F01"/>
    <w:rsid w:val="00C835BB"/>
    <w:rsid w:val="00C8682A"/>
    <w:rsid w:val="00C959B1"/>
    <w:rsid w:val="00CA65B0"/>
    <w:rsid w:val="00CB4EED"/>
    <w:rsid w:val="00D06C9B"/>
    <w:rsid w:val="00D17A6A"/>
    <w:rsid w:val="00D316D1"/>
    <w:rsid w:val="00D31F3A"/>
    <w:rsid w:val="00D515FC"/>
    <w:rsid w:val="00D76B0B"/>
    <w:rsid w:val="00D80BAA"/>
    <w:rsid w:val="00DC7EA5"/>
    <w:rsid w:val="00DD5D78"/>
    <w:rsid w:val="00DF2CA6"/>
    <w:rsid w:val="00E1549C"/>
    <w:rsid w:val="00E27733"/>
    <w:rsid w:val="00E41FA1"/>
    <w:rsid w:val="00E756DA"/>
    <w:rsid w:val="00E81908"/>
    <w:rsid w:val="00E909BC"/>
    <w:rsid w:val="00E97497"/>
    <w:rsid w:val="00EB45EA"/>
    <w:rsid w:val="00ED16CC"/>
    <w:rsid w:val="00ED3A03"/>
    <w:rsid w:val="00F07F8B"/>
    <w:rsid w:val="00F13BBA"/>
    <w:rsid w:val="00F31F74"/>
    <w:rsid w:val="00F43AB6"/>
    <w:rsid w:val="00F636D9"/>
    <w:rsid w:val="00F706E9"/>
    <w:rsid w:val="00F72E3E"/>
    <w:rsid w:val="00F91B27"/>
    <w:rsid w:val="00F979F3"/>
    <w:rsid w:val="00FA6EB4"/>
    <w:rsid w:val="00FA7C57"/>
    <w:rsid w:val="00FC348F"/>
    <w:rsid w:val="00FC4C77"/>
    <w:rsid w:val="00FD3E7E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7BBAE1-0C44-480D-8167-6843C9B5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D1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B0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B0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B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2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59B1"/>
  </w:style>
  <w:style w:type="paragraph" w:styleId="ListParagraph">
    <w:name w:val="List Paragraph"/>
    <w:basedOn w:val="Normal"/>
    <w:link w:val="ListParagraphChar"/>
    <w:uiPriority w:val="34"/>
    <w:qFormat/>
    <w:rsid w:val="008704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6B0B"/>
    <w:rPr>
      <w:rFonts w:ascii="Arial" w:eastAsiaTheme="majorEastAsia" w:hAnsi="Arial" w:cstheme="majorBidi"/>
      <w:b/>
      <w:bCs/>
      <w:color w:val="17365D" w:themeColor="text2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6B0B"/>
    <w:rPr>
      <w:rFonts w:ascii="Arial" w:eastAsiaTheme="majorEastAsia" w:hAnsi="Arial" w:cstheme="majorBidi"/>
      <w:b/>
      <w:bCs/>
      <w:color w:val="17365D" w:themeColor="text2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6B0B"/>
    <w:rPr>
      <w:rFonts w:ascii="Arial" w:eastAsiaTheme="majorEastAsia" w:hAnsi="Arial" w:cstheme="majorBidi"/>
      <w:b/>
      <w:bCs/>
      <w:color w:val="17365D" w:themeColor="text2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34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E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2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177E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177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47"/>
  </w:style>
  <w:style w:type="paragraph" w:styleId="Footer">
    <w:name w:val="footer"/>
    <w:basedOn w:val="Normal"/>
    <w:link w:val="FooterChar"/>
    <w:uiPriority w:val="99"/>
    <w:unhideWhenUsed/>
    <w:rsid w:val="0049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47"/>
  </w:style>
  <w:style w:type="character" w:styleId="Hyperlink">
    <w:name w:val="Hyperlink"/>
    <w:basedOn w:val="DefaultParagraphFont"/>
    <w:uiPriority w:val="99"/>
    <w:unhideWhenUsed/>
    <w:rsid w:val="003372E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372E4"/>
    <w:rPr>
      <w:rFonts w:ascii="Courier New" w:eastAsia="Times New Roman" w:hAnsi="Courier New" w:cs="Courier New"/>
      <w:sz w:val="20"/>
      <w:szCs w:val="20"/>
    </w:rPr>
  </w:style>
  <w:style w:type="character" w:customStyle="1" w:styleId="bold">
    <w:name w:val="bold"/>
    <w:basedOn w:val="DefaultParagraphFont"/>
    <w:rsid w:val="003372E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2E4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titleinfigure">
    <w:name w:val="titleinfigure"/>
    <w:basedOn w:val="Normal"/>
    <w:rsid w:val="003372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6108E3"/>
    <w:rPr>
      <w:b/>
      <w:bCs/>
      <w:smallCaps/>
      <w:color w:val="C0504D" w:themeColor="accent2"/>
      <w:spacing w:val="5"/>
      <w:u w:val="single"/>
    </w:rPr>
  </w:style>
  <w:style w:type="paragraph" w:customStyle="1" w:styleId="notep1">
    <w:name w:val="notep1"/>
    <w:basedOn w:val="Normal"/>
    <w:rsid w:val="00CB4E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B3D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B3D1E"/>
    <w:rPr>
      <w:i/>
      <w:iCs/>
      <w:color w:val="000000" w:themeColor="text1"/>
    </w:rPr>
  </w:style>
  <w:style w:type="paragraph" w:customStyle="1" w:styleId="CODE">
    <w:name w:val="CODE"/>
    <w:basedOn w:val="Normal"/>
    <w:link w:val="CODEChar"/>
    <w:rsid w:val="0032595B"/>
    <w:pPr>
      <w:shd w:val="clear" w:color="auto" w:fill="D9D9D9" w:themeFill="background1" w:themeFillShade="D9"/>
      <w:spacing w:after="0"/>
    </w:pPr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CODEChar">
    <w:name w:val="CODE Char"/>
    <w:basedOn w:val="DefaultParagraphFont"/>
    <w:link w:val="CODE"/>
    <w:rsid w:val="0032595B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595B"/>
    <w:rPr>
      <w:rFonts w:ascii="Arial" w:hAnsi="Arial"/>
      <w:sz w:val="24"/>
    </w:rPr>
  </w:style>
  <w:style w:type="paragraph" w:customStyle="1" w:styleId="Code0">
    <w:name w:val="Code"/>
    <w:basedOn w:val="ListParagraph"/>
    <w:link w:val="CodeChar0"/>
    <w:qFormat/>
    <w:rsid w:val="001706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300" w:lineRule="atLeast"/>
      <w:ind w:left="0" w:right="-374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deChar0">
    <w:name w:val="Code Char"/>
    <w:link w:val="Code0"/>
    <w:rsid w:val="001706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d-1BodyText1">
    <w:name w:val="Bd-1 (BodyText 1)"/>
    <w:link w:val="Bd-1BodyText1Char"/>
    <w:rsid w:val="00183030"/>
    <w:pPr>
      <w:keepNext/>
      <w:widowControl w:val="0"/>
      <w:adjustRightInd w:val="0"/>
      <w:snapToGrid w:val="0"/>
      <w:spacing w:before="120" w:after="0" w:line="312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Bd-1BodyText1Char">
    <w:name w:val="Bd-1 (BodyText 1) Char"/>
    <w:link w:val="Bd-1BodyText1"/>
    <w:rsid w:val="00183030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Normal0">
    <w:name w:val=". Normal"/>
    <w:link w:val="NormalChar"/>
    <w:qFormat/>
    <w:rsid w:val="00183030"/>
    <w:pPr>
      <w:spacing w:before="120" w:after="0" w:line="300" w:lineRule="auto"/>
      <w:ind w:left="284" w:firstLine="283"/>
      <w:jc w:val="both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character" w:customStyle="1" w:styleId="NormalChar">
    <w:name w:val=". Normal Char"/>
    <w:link w:val="Normal0"/>
    <w:rsid w:val="00183030"/>
    <w:rPr>
      <w:rFonts w:ascii="Times New Roman" w:eastAsia="Times New Roman" w:hAnsi="Times New Roman" w:cs="Times New Roman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9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523">
          <w:marLeft w:val="1294"/>
          <w:marRight w:val="1294"/>
          <w:marTop w:val="480"/>
          <w:marBottom w:val="480"/>
          <w:divBdr>
            <w:top w:val="single" w:sz="8" w:space="3" w:color="808080"/>
            <w:left w:val="none" w:sz="0" w:space="0" w:color="auto"/>
            <w:bottom w:val="single" w:sz="8" w:space="3" w:color="808080"/>
            <w:right w:val="none" w:sz="0" w:space="0" w:color="auto"/>
          </w:divBdr>
        </w:div>
      </w:divsChild>
    </w:div>
    <w:div w:id="114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54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45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10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37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84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42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0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91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95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05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91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53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009">
          <w:marLeft w:val="1294"/>
          <w:marRight w:val="1294"/>
          <w:marTop w:val="480"/>
          <w:marBottom w:val="480"/>
          <w:divBdr>
            <w:top w:val="single" w:sz="8" w:space="3" w:color="808080"/>
            <w:left w:val="none" w:sz="0" w:space="0" w:color="auto"/>
            <w:bottom w:val="single" w:sz="8" w:space="3" w:color="808080"/>
            <w:right w:val="none" w:sz="0" w:space="0" w:color="auto"/>
          </w:divBdr>
        </w:div>
      </w:divsChild>
    </w:div>
    <w:div w:id="1987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BD29-265C-4A23-B851-5816D37A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19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</dc:creator>
  <cp:keywords/>
  <dc:description/>
  <cp:lastModifiedBy>sudowoodoo</cp:lastModifiedBy>
  <cp:revision>73</cp:revision>
  <dcterms:created xsi:type="dcterms:W3CDTF">2014-03-18T14:58:00Z</dcterms:created>
  <dcterms:modified xsi:type="dcterms:W3CDTF">2016-07-19T03:23:00Z</dcterms:modified>
</cp:coreProperties>
</file>